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6E5FED2F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 </w:t>
      </w:r>
      <w:proofErr w:type="gramStart"/>
      <w:r w:rsidR="00527016" w:rsidRPr="000A57A9">
        <w:rPr>
          <w:rFonts w:ascii="Dual" w:hAnsi="Dual" w:cs="Arial"/>
        </w:rPr>
        <w:t>{{ fecha</w:t>
      </w:r>
      <w:proofErr w:type="gramEnd"/>
      <w:r w:rsidR="00527016" w:rsidRPr="000A57A9">
        <w:rPr>
          <w:rFonts w:ascii="Dual" w:hAnsi="Dual" w:cs="Arial"/>
        </w:rPr>
        <w:t xml:space="preserve"> }}</w:t>
      </w:r>
    </w:p>
    <w:p w14:paraId="6055DA01" w14:textId="0F00BB04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2A133CAE" w14:textId="40CF0F20" w:rsidR="00BE32D4" w:rsidRPr="000A57A9" w:rsidRDefault="00BE32D4" w:rsidP="009160C2">
      <w:pPr>
        <w:pStyle w:val="Sinespaciado"/>
        <w:jc w:val="both"/>
        <w:rPr>
          <w:rFonts w:ascii="Dual" w:hAnsi="Dual" w:cs="Arial"/>
        </w:rPr>
      </w:pPr>
    </w:p>
    <w:p w14:paraId="02324D51" w14:textId="2B0C0184" w:rsidR="00721DCE" w:rsidRPr="000A57A9" w:rsidRDefault="00721DCE" w:rsidP="00721DCE">
      <w:pPr>
        <w:pStyle w:val="Sinespaciado"/>
        <w:jc w:val="both"/>
        <w:rPr>
          <w:rFonts w:ascii="Dual" w:hAnsi="Dual" w:cs="Arial"/>
          <w:bCs/>
        </w:rPr>
      </w:pPr>
      <w:bookmarkStart w:id="0" w:name="_Hlk135233804"/>
      <w:r w:rsidRPr="000A57A9">
        <w:rPr>
          <w:rFonts w:ascii="Dual" w:hAnsi="Dual" w:cs="Arial"/>
          <w:bCs/>
        </w:rPr>
        <w:t>Señor</w:t>
      </w:r>
    </w:p>
    <w:bookmarkEnd w:id="0"/>
    <w:p w14:paraId="41E5B54F" w14:textId="128191B9" w:rsidR="00583088" w:rsidRPr="000A57A9" w:rsidRDefault="00527016" w:rsidP="00583088">
      <w:pPr>
        <w:pStyle w:val="Sinespaciado"/>
        <w:jc w:val="both"/>
        <w:rPr>
          <w:rFonts w:ascii="Dual" w:hAnsi="Dual" w:cs="Arial"/>
          <w:b/>
        </w:rPr>
      </w:pPr>
      <w:proofErr w:type="gramStart"/>
      <w:r w:rsidRPr="000A57A9">
        <w:rPr>
          <w:rFonts w:ascii="Dual" w:hAnsi="Dual" w:cs="Arial"/>
          <w:b/>
        </w:rPr>
        <w:t>{{ nombre</w:t>
      </w:r>
      <w:proofErr w:type="gramEnd"/>
      <w:r w:rsidRPr="000A57A9">
        <w:rPr>
          <w:rFonts w:ascii="Dual" w:hAnsi="Dual" w:cs="Arial"/>
          <w:b/>
        </w:rPr>
        <w:t xml:space="preserve"> }}</w:t>
      </w:r>
      <w:commentRangeStart w:id="1"/>
    </w:p>
    <w:p w14:paraId="6FEEBF8A" w14:textId="3D388AAE" w:rsidR="007C72CC" w:rsidRPr="000A57A9" w:rsidRDefault="00527016" w:rsidP="00583088">
      <w:pPr>
        <w:pStyle w:val="Sinespaciado"/>
        <w:jc w:val="both"/>
        <w:rPr>
          <w:rFonts w:ascii="Dual" w:hAnsi="Dual" w:cs="Arial"/>
          <w:bCs/>
        </w:rPr>
      </w:pPr>
      <w:proofErr w:type="gramStart"/>
      <w:r w:rsidRPr="000A57A9">
        <w:rPr>
          <w:rFonts w:ascii="Dual" w:hAnsi="Dual"/>
        </w:rPr>
        <w:t>{{ correo</w:t>
      </w:r>
      <w:proofErr w:type="gramEnd"/>
      <w:r w:rsidRPr="000A57A9">
        <w:rPr>
          <w:rFonts w:ascii="Dual" w:hAnsi="Dual"/>
        </w:rPr>
        <w:t xml:space="preserve"> }}</w:t>
      </w:r>
      <w:r w:rsidR="00F1743A" w:rsidRPr="000A57A9">
        <w:rPr>
          <w:rFonts w:ascii="Dual" w:hAnsi="Dual"/>
        </w:rPr>
        <w:t xml:space="preserve"> </w:t>
      </w:r>
      <w:r w:rsidRPr="000A57A9">
        <w:rPr>
          <w:rFonts w:ascii="Dual" w:hAnsi="Dual"/>
        </w:rPr>
        <w:t>–</w:t>
      </w:r>
      <w:r w:rsidR="00F1743A" w:rsidRPr="000A57A9">
        <w:rPr>
          <w:rFonts w:ascii="Dual" w:hAnsi="Dual"/>
        </w:rPr>
        <w:t xml:space="preserve"> </w:t>
      </w:r>
      <w:commentRangeEnd w:id="1"/>
      <w:proofErr w:type="gramStart"/>
      <w:r w:rsidRPr="000A57A9">
        <w:rPr>
          <w:rFonts w:ascii="Dual" w:hAnsi="Dual"/>
        </w:rPr>
        <w:t xml:space="preserve">{{ </w:t>
      </w:r>
      <w:proofErr w:type="spellStart"/>
      <w:r w:rsidRPr="000A57A9">
        <w:rPr>
          <w:rFonts w:ascii="Dual" w:hAnsi="Dual"/>
        </w:rPr>
        <w:t>telefono</w:t>
      </w:r>
      <w:proofErr w:type="spellEnd"/>
      <w:proofErr w:type="gramEnd"/>
      <w:r w:rsidRPr="000A57A9">
        <w:rPr>
          <w:rFonts w:ascii="Dual" w:hAnsi="Dual"/>
        </w:rPr>
        <w:t xml:space="preserve"> }}</w:t>
      </w:r>
      <w:r w:rsidR="00F1743A" w:rsidRPr="000A57A9">
        <w:rPr>
          <w:rStyle w:val="Refdecomentario"/>
          <w:rFonts w:ascii="Times New Roman" w:eastAsia="Times New Roman" w:hAnsi="Times New Roman" w:cs="Times New Roman"/>
          <w:sz w:val="22"/>
          <w:szCs w:val="22"/>
          <w:lang w:val="es-ES" w:eastAsia="es-ES"/>
        </w:rPr>
        <w:commentReference w:id="1"/>
      </w:r>
    </w:p>
    <w:p w14:paraId="6236FF3B" w14:textId="534920FA" w:rsidR="009160C2" w:rsidRPr="000A57A9" w:rsidRDefault="00AD7308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Neiva </w:t>
      </w:r>
      <w:r w:rsidR="009E56E8" w:rsidRPr="000A57A9">
        <w:rPr>
          <w:rFonts w:ascii="Dual" w:hAnsi="Dual" w:cs="Arial"/>
        </w:rPr>
        <w:t xml:space="preserve">- </w:t>
      </w:r>
      <w:r w:rsidR="00B53601" w:rsidRPr="000A57A9">
        <w:rPr>
          <w:rFonts w:ascii="Dual" w:hAnsi="Dual" w:cs="Arial"/>
        </w:rPr>
        <w:t>Huila</w:t>
      </w:r>
    </w:p>
    <w:p w14:paraId="25FCED15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732001B0" w14:textId="598C8781" w:rsidR="009160C2" w:rsidRPr="000A57A9" w:rsidRDefault="009160C2" w:rsidP="009160C2">
      <w:pPr>
        <w:pStyle w:val="Sinespaciado"/>
        <w:ind w:left="708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</w:rPr>
        <w:t>Asunto:</w:t>
      </w:r>
      <w:r w:rsidRPr="000A57A9">
        <w:rPr>
          <w:rFonts w:ascii="Dual" w:hAnsi="Dual" w:cs="Arial"/>
        </w:rPr>
        <w:t xml:space="preserve"> Propuesta técnica y económica </w:t>
      </w:r>
      <w:r w:rsidR="00F26C37" w:rsidRPr="000A57A9">
        <w:rPr>
          <w:rFonts w:ascii="Dual" w:hAnsi="Dual" w:cs="Arial"/>
        </w:rPr>
        <w:t xml:space="preserve">para Diseño Arquitectónico y </w:t>
      </w:r>
      <w:r w:rsidR="00761258" w:rsidRPr="000A57A9">
        <w:rPr>
          <w:rFonts w:ascii="Dual" w:hAnsi="Dual" w:cs="Arial"/>
        </w:rPr>
        <w:t>E</w:t>
      </w:r>
      <w:r w:rsidR="00F26C37" w:rsidRPr="000A57A9">
        <w:rPr>
          <w:rFonts w:ascii="Dual" w:hAnsi="Dual" w:cs="Arial"/>
        </w:rPr>
        <w:t xml:space="preserve">studios Técnicos </w:t>
      </w:r>
      <w:r w:rsidR="00137B8A" w:rsidRPr="000A57A9">
        <w:rPr>
          <w:rFonts w:ascii="Dual" w:hAnsi="Dual" w:cs="Arial"/>
        </w:rPr>
        <w:t xml:space="preserve">para </w:t>
      </w:r>
      <w:r w:rsidR="00BA7FD2" w:rsidRPr="000A57A9">
        <w:rPr>
          <w:rFonts w:ascii="Dual" w:hAnsi="Dual" w:cs="Arial"/>
        </w:rPr>
        <w:t xml:space="preserve">proyecto </w:t>
      </w:r>
      <w:r w:rsidR="008367FD" w:rsidRPr="000A57A9">
        <w:rPr>
          <w:rFonts w:ascii="Dual" w:hAnsi="Dual" w:cs="Arial"/>
        </w:rPr>
        <w:t>residencial</w:t>
      </w:r>
      <w:r w:rsidR="00B53601" w:rsidRPr="000A57A9">
        <w:rPr>
          <w:rFonts w:ascii="Dual" w:hAnsi="Dual" w:cs="Arial"/>
        </w:rPr>
        <w:t xml:space="preserve">. </w:t>
      </w:r>
    </w:p>
    <w:p w14:paraId="2DEDAC95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12029C7C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0939F80C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 Saludo;</w:t>
      </w:r>
    </w:p>
    <w:p w14:paraId="0FEDA447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2AC3E8F3" w14:textId="3D64F267" w:rsidR="009160C2" w:rsidRPr="000A57A9" w:rsidRDefault="009160C2" w:rsidP="009160C2">
      <w:pPr>
        <w:jc w:val="both"/>
        <w:rPr>
          <w:rFonts w:ascii="Dual" w:hAnsi="Dual" w:cs="Arial"/>
          <w:sz w:val="22"/>
          <w:szCs w:val="22"/>
        </w:rPr>
      </w:pPr>
      <w:r w:rsidRPr="000A57A9">
        <w:rPr>
          <w:rFonts w:ascii="Dual" w:hAnsi="Dual" w:cs="Arial"/>
          <w:sz w:val="22"/>
          <w:szCs w:val="22"/>
        </w:rPr>
        <w:t xml:space="preserve">Comedidamente me permito remitir el documento que contiene la propuesta técnica y económica </w:t>
      </w:r>
      <w:r w:rsidR="00BA7FD2" w:rsidRPr="000A57A9">
        <w:rPr>
          <w:rFonts w:ascii="Dual" w:hAnsi="Dual" w:cs="Arial"/>
          <w:sz w:val="22"/>
          <w:szCs w:val="22"/>
        </w:rPr>
        <w:t>para</w:t>
      </w:r>
      <w:r w:rsidR="00761258" w:rsidRPr="000A57A9">
        <w:rPr>
          <w:rFonts w:ascii="Dual" w:hAnsi="Dual" w:cs="Arial"/>
          <w:sz w:val="22"/>
          <w:szCs w:val="22"/>
        </w:rPr>
        <w:t xml:space="preserve"> Diseño Arquitectónico y Estudios Técnicos</w:t>
      </w:r>
      <w:r w:rsidR="00137B8A" w:rsidRPr="000A57A9">
        <w:rPr>
          <w:rFonts w:ascii="Dual" w:hAnsi="Dual" w:cs="Arial"/>
          <w:sz w:val="22"/>
          <w:szCs w:val="22"/>
        </w:rPr>
        <w:t xml:space="preserve"> para </w:t>
      </w:r>
      <w:r w:rsidRPr="000A57A9">
        <w:rPr>
          <w:rFonts w:ascii="Dual" w:hAnsi="Dual" w:cs="Arial"/>
          <w:sz w:val="22"/>
          <w:szCs w:val="22"/>
        </w:rPr>
        <w:t>“</w:t>
      </w:r>
      <w:r w:rsidR="00BA7FD2" w:rsidRPr="000A57A9">
        <w:rPr>
          <w:rFonts w:ascii="Dual" w:hAnsi="Dual" w:cs="Arial"/>
          <w:sz w:val="22"/>
          <w:szCs w:val="22"/>
        </w:rPr>
        <w:t>PROYECTO</w:t>
      </w:r>
      <w:r w:rsidR="00761258" w:rsidRPr="000A57A9">
        <w:rPr>
          <w:rFonts w:ascii="Dual" w:hAnsi="Dual" w:cs="Arial"/>
          <w:sz w:val="22"/>
          <w:szCs w:val="22"/>
        </w:rPr>
        <w:t xml:space="preserve"> </w:t>
      </w:r>
      <w:r w:rsidR="008367FD" w:rsidRPr="000A57A9">
        <w:rPr>
          <w:rFonts w:ascii="Dual" w:hAnsi="Dual" w:cs="Arial"/>
          <w:sz w:val="22"/>
          <w:szCs w:val="22"/>
        </w:rPr>
        <w:t>RESIDENCIAL</w:t>
      </w:r>
      <w:r w:rsidRPr="000A57A9">
        <w:rPr>
          <w:rFonts w:ascii="Dual" w:hAnsi="Dual" w:cs="Arial"/>
          <w:sz w:val="22"/>
          <w:szCs w:val="22"/>
        </w:rPr>
        <w:t>”.</w:t>
      </w:r>
    </w:p>
    <w:p w14:paraId="38CC6BC0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  <w:lang w:val="es-ES"/>
        </w:rPr>
      </w:pPr>
    </w:p>
    <w:p w14:paraId="154E6471" w14:textId="4A9DC222" w:rsidR="009160C2" w:rsidRPr="000A57A9" w:rsidRDefault="009160C2" w:rsidP="009160C2">
      <w:pPr>
        <w:pStyle w:val="Sinespaciado"/>
        <w:jc w:val="both"/>
        <w:rPr>
          <w:rFonts w:ascii="Dual" w:hAnsi="Dual" w:cs="Arial"/>
          <w:lang w:val="es-ES"/>
        </w:rPr>
      </w:pPr>
      <w:r w:rsidRPr="000A57A9">
        <w:rPr>
          <w:rFonts w:ascii="Dual" w:hAnsi="Dual" w:cs="Arial"/>
          <w:lang w:val="es-ES"/>
        </w:rPr>
        <w:t>Atento a cualquier duda o inquietud.</w:t>
      </w:r>
    </w:p>
    <w:p w14:paraId="7B7005A9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Agradezco su atención.</w:t>
      </w:r>
    </w:p>
    <w:p w14:paraId="13961098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7F0755C8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6A36D499" w14:textId="2606B498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mente;</w:t>
      </w:r>
    </w:p>
    <w:p w14:paraId="5486DED4" w14:textId="1C3F3FFE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51F3E69" w14:textId="4186AFF7" w:rsidR="009160C2" w:rsidRPr="000A57A9" w:rsidRDefault="00FA3A8D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BF4B93A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672BA70" w14:textId="77777777" w:rsidR="009160C2" w:rsidRPr="000A57A9" w:rsidRDefault="009160C2" w:rsidP="009160C2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____________________________________________</w:t>
      </w:r>
    </w:p>
    <w:p w14:paraId="0A6748C3" w14:textId="77777777" w:rsidR="009160C2" w:rsidRPr="000A57A9" w:rsidRDefault="009160C2" w:rsidP="009160C2">
      <w:pPr>
        <w:pStyle w:val="Sinespaciado"/>
        <w:jc w:val="center"/>
        <w:rPr>
          <w:rFonts w:ascii="Dual" w:hAnsi="Dual" w:cs="Arial"/>
          <w:b/>
        </w:rPr>
      </w:pPr>
      <w:r w:rsidRPr="000A57A9">
        <w:rPr>
          <w:rFonts w:ascii="Dual" w:hAnsi="Dual" w:cs="Arial"/>
          <w:b/>
        </w:rPr>
        <w:t>DANIEL FELIPE SAAVEDRA BARBOSA</w:t>
      </w:r>
    </w:p>
    <w:p w14:paraId="375F0DCC" w14:textId="7BE7D825" w:rsidR="00583088" w:rsidRPr="000A57A9" w:rsidRDefault="00583088" w:rsidP="00583088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G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R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N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T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</w:p>
    <w:p w14:paraId="54A12459" w14:textId="3B99B74F" w:rsidR="009160C2" w:rsidRPr="000A57A9" w:rsidRDefault="009160C2" w:rsidP="009160C2">
      <w:pPr>
        <w:pStyle w:val="Sinespaciado"/>
        <w:jc w:val="center"/>
        <w:rPr>
          <w:rFonts w:ascii="Dual" w:hAnsi="Dual" w:cs="Arial"/>
        </w:rPr>
      </w:pPr>
    </w:p>
    <w:p w14:paraId="53CB1D12" w14:textId="77777777" w:rsidR="00583DD2" w:rsidRPr="000A57A9" w:rsidRDefault="00583DD2" w:rsidP="005C1F06">
      <w:pPr>
        <w:pStyle w:val="Sinespaciado"/>
        <w:jc w:val="both"/>
        <w:rPr>
          <w:rFonts w:ascii="Dual" w:hAnsi="Dual" w:cs="Arial"/>
        </w:rPr>
      </w:pPr>
    </w:p>
    <w:p w14:paraId="09B25DCD" w14:textId="77777777" w:rsidR="00761258" w:rsidRPr="000A57A9" w:rsidRDefault="00761258" w:rsidP="005C1F06">
      <w:pPr>
        <w:pStyle w:val="Sinespaciado"/>
        <w:jc w:val="both"/>
        <w:rPr>
          <w:rFonts w:ascii="Dual" w:hAnsi="Dual" w:cs="Arial"/>
        </w:rPr>
      </w:pPr>
    </w:p>
    <w:p w14:paraId="72B7D0DB" w14:textId="77777777" w:rsidR="003821D2" w:rsidRPr="000A57A9" w:rsidRDefault="003821D2" w:rsidP="005C1F06">
      <w:pPr>
        <w:pStyle w:val="Sinespaciado"/>
        <w:jc w:val="both"/>
        <w:rPr>
          <w:rFonts w:ascii="Dual" w:hAnsi="Dual" w:cs="Arial"/>
        </w:rPr>
      </w:pPr>
    </w:p>
    <w:p w14:paraId="5778EB60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5357ADCB" w14:textId="77777777" w:rsidR="00761258" w:rsidRPr="000A57A9" w:rsidRDefault="00761258" w:rsidP="005C1F06">
      <w:pPr>
        <w:pStyle w:val="Sinespaciado"/>
        <w:jc w:val="both"/>
        <w:rPr>
          <w:rFonts w:ascii="Dual" w:hAnsi="Dual" w:cs="Arial"/>
        </w:rPr>
      </w:pPr>
    </w:p>
    <w:p w14:paraId="48DD1C36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07B94D8D" w14:textId="77777777" w:rsidR="008C4B9A" w:rsidRPr="000A57A9" w:rsidRDefault="008C4B9A" w:rsidP="005C1F06">
      <w:pPr>
        <w:pStyle w:val="Sinespaciado"/>
        <w:jc w:val="both"/>
        <w:rPr>
          <w:rFonts w:ascii="Dual" w:hAnsi="Dual" w:cs="Arial"/>
        </w:rPr>
      </w:pPr>
    </w:p>
    <w:p w14:paraId="042F5EF6" w14:textId="46B997A5" w:rsidR="00F9148F" w:rsidRPr="00E90A77" w:rsidRDefault="001A6BC7" w:rsidP="005E23D6">
      <w:pPr>
        <w:pStyle w:val="Ttulo1"/>
        <w:rPr>
          <w:sz w:val="18"/>
          <w:szCs w:val="18"/>
        </w:rPr>
      </w:pPr>
      <w:r w:rsidRPr="00E90A77">
        <w:rPr>
          <w:sz w:val="18"/>
          <w:szCs w:val="18"/>
        </w:rPr>
        <w:t>PRESENTACIÓN</w:t>
      </w:r>
    </w:p>
    <w:p w14:paraId="106E1A7F" w14:textId="64CDD1D6" w:rsidR="00B95FAA" w:rsidRPr="00E90A77" w:rsidRDefault="008205EB" w:rsidP="00955B52">
      <w:pPr>
        <w:pStyle w:val="Sinespaciado"/>
        <w:jc w:val="both"/>
        <w:rPr>
          <w:rFonts w:ascii="Dual" w:hAnsi="Dual"/>
          <w:noProof/>
          <w:sz w:val="18"/>
          <w:szCs w:val="18"/>
        </w:rPr>
      </w:pPr>
      <w:bookmarkStart w:id="2" w:name="_Hlk167144506"/>
      <w:bookmarkStart w:id="3" w:name="_Hlk109239824"/>
      <w:r w:rsidRPr="00E90A77">
        <w:rPr>
          <w:rFonts w:ascii="Dual" w:hAnsi="Dual" w:cs="Arial"/>
          <w:sz w:val="18"/>
          <w:szCs w:val="18"/>
          <w:lang w:val="es-ES"/>
        </w:rPr>
        <w:t xml:space="preserve">En </w:t>
      </w:r>
      <w:r w:rsidRPr="00E90A77">
        <w:rPr>
          <w:rFonts w:ascii="Dual" w:hAnsi="Dual" w:cs="Arial"/>
          <w:b/>
          <w:bCs/>
          <w:sz w:val="18"/>
          <w:szCs w:val="18"/>
          <w:lang w:val="es-ES"/>
        </w:rPr>
        <w:t>SAAVE</w:t>
      </w:r>
      <w:r w:rsidR="00FE400C" w:rsidRPr="00E90A77">
        <w:rPr>
          <w:rFonts w:ascii="Dual" w:hAnsi="Dual" w:cs="Arial"/>
          <w:b/>
          <w:bCs/>
          <w:sz w:val="18"/>
          <w:szCs w:val="18"/>
          <w:lang w:val="es-ES"/>
        </w:rPr>
        <w:t xml:space="preserve"> | Arquitectos </w:t>
      </w:r>
      <w:r w:rsidR="00180CCA" w:rsidRPr="00E90A77">
        <w:rPr>
          <w:rFonts w:ascii="Dual" w:hAnsi="Dual"/>
          <w:noProof/>
          <w:sz w:val="18"/>
          <w:szCs w:val="18"/>
        </w:rPr>
        <w:t xml:space="preserve">somos un equipo multidisciplinario creativo y talentoso que damos soluciones integrales, funcionales, </w:t>
      </w:r>
      <w:r w:rsidR="00EB4369" w:rsidRPr="00E90A77">
        <w:rPr>
          <w:rFonts w:ascii="Dual" w:hAnsi="Dual"/>
          <w:noProof/>
          <w:sz w:val="18"/>
          <w:szCs w:val="18"/>
        </w:rPr>
        <w:t xml:space="preserve">eficientes e </w:t>
      </w:r>
      <w:r w:rsidR="00180CCA" w:rsidRPr="00E90A77">
        <w:rPr>
          <w:rFonts w:ascii="Dual" w:hAnsi="Dual"/>
          <w:noProof/>
          <w:sz w:val="18"/>
          <w:szCs w:val="18"/>
        </w:rPr>
        <w:t xml:space="preserve">innovadoras en las áreas de la arquitectura, ingeniería y construcción. </w:t>
      </w:r>
    </w:p>
    <w:p w14:paraId="6FA11090" w14:textId="77777777" w:rsidR="00B95FAA" w:rsidRPr="000A57A9" w:rsidRDefault="00B95FAA" w:rsidP="00955B52">
      <w:pPr>
        <w:pStyle w:val="Sinespaciado"/>
        <w:jc w:val="both"/>
        <w:rPr>
          <w:rFonts w:ascii="Dual" w:hAnsi="Dual"/>
          <w:noProof/>
        </w:rPr>
      </w:pPr>
    </w:p>
    <w:p w14:paraId="77E10FE0" w14:textId="7C35D99E" w:rsidR="00180CCA" w:rsidRPr="00E90A77" w:rsidRDefault="00180CCA" w:rsidP="00955B52">
      <w:pPr>
        <w:pStyle w:val="Sinespaciado"/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lastRenderedPageBreak/>
        <w:t>En proyectos comerciales, además, contribuimos en el desarrollo de marcas sólidas y sostenibles en el tiempo</w:t>
      </w:r>
      <w:r w:rsidR="00B95FAA" w:rsidRPr="00E90A77">
        <w:rPr>
          <w:rFonts w:ascii="Dual" w:hAnsi="Dual"/>
          <w:noProof/>
          <w:sz w:val="18"/>
          <w:szCs w:val="18"/>
        </w:rPr>
        <w:t xml:space="preserve">, </w:t>
      </w:r>
      <w:r w:rsidRPr="00E90A77">
        <w:rPr>
          <w:rFonts w:ascii="Dual" w:hAnsi="Dual"/>
          <w:noProof/>
          <w:sz w:val="18"/>
          <w:szCs w:val="18"/>
        </w:rPr>
        <w:t>consolida</w:t>
      </w:r>
      <w:r w:rsidR="00B95FAA" w:rsidRPr="00E90A77">
        <w:rPr>
          <w:rFonts w:ascii="Dual" w:hAnsi="Dual"/>
          <w:noProof/>
          <w:sz w:val="18"/>
          <w:szCs w:val="18"/>
        </w:rPr>
        <w:t xml:space="preserve">ndo </w:t>
      </w:r>
      <w:r w:rsidRPr="00E90A77">
        <w:rPr>
          <w:rFonts w:ascii="Dual" w:hAnsi="Dual"/>
          <w:noProof/>
          <w:sz w:val="18"/>
          <w:szCs w:val="18"/>
        </w:rPr>
        <w:t xml:space="preserve">las ideas </w:t>
      </w:r>
      <w:r w:rsidR="00B95FAA" w:rsidRPr="00E90A77">
        <w:rPr>
          <w:rFonts w:ascii="Dual" w:hAnsi="Dual"/>
          <w:noProof/>
          <w:sz w:val="18"/>
          <w:szCs w:val="18"/>
        </w:rPr>
        <w:t xml:space="preserve">en </w:t>
      </w:r>
      <w:r w:rsidRPr="00E90A77">
        <w:rPr>
          <w:rFonts w:ascii="Dual" w:hAnsi="Dual"/>
          <w:noProof/>
          <w:sz w:val="18"/>
          <w:szCs w:val="18"/>
        </w:rPr>
        <w:t xml:space="preserve">identidad corporativa y un modelo de negocio claro, para lograr mayor tasa de éxito </w:t>
      </w:r>
      <w:r w:rsidR="00B95FAA" w:rsidRPr="00E90A77">
        <w:rPr>
          <w:rFonts w:ascii="Dual" w:hAnsi="Dual"/>
          <w:noProof/>
          <w:sz w:val="18"/>
          <w:szCs w:val="18"/>
        </w:rPr>
        <w:t xml:space="preserve">en </w:t>
      </w:r>
      <w:r w:rsidR="00115076" w:rsidRPr="00E90A77">
        <w:rPr>
          <w:rFonts w:ascii="Dual" w:hAnsi="Dual"/>
          <w:noProof/>
          <w:sz w:val="18"/>
          <w:szCs w:val="18"/>
        </w:rPr>
        <w:t>cada uno de los proyectos y las marcas</w:t>
      </w:r>
      <w:r w:rsidR="00B95FAA" w:rsidRPr="00E90A77">
        <w:rPr>
          <w:rFonts w:ascii="Dual" w:hAnsi="Dual"/>
          <w:noProof/>
          <w:sz w:val="18"/>
          <w:szCs w:val="18"/>
        </w:rPr>
        <w:t xml:space="preserve"> que conf</w:t>
      </w:r>
      <w:r w:rsidR="00CE2366" w:rsidRPr="00E90A77">
        <w:rPr>
          <w:rFonts w:ascii="Dual" w:hAnsi="Dual"/>
          <w:noProof/>
          <w:sz w:val="18"/>
          <w:szCs w:val="18"/>
        </w:rPr>
        <w:t>í</w:t>
      </w:r>
      <w:r w:rsidR="00B95FAA" w:rsidRPr="00E90A77">
        <w:rPr>
          <w:rFonts w:ascii="Dual" w:hAnsi="Dual"/>
          <w:noProof/>
          <w:sz w:val="18"/>
          <w:szCs w:val="18"/>
        </w:rPr>
        <w:t>an en nuestro trabajo</w:t>
      </w:r>
      <w:r w:rsidR="00115076" w:rsidRPr="00E90A77">
        <w:rPr>
          <w:rFonts w:ascii="Dual" w:hAnsi="Dual"/>
          <w:noProof/>
          <w:sz w:val="18"/>
          <w:szCs w:val="18"/>
        </w:rPr>
        <w:t>.</w:t>
      </w:r>
    </w:p>
    <w:bookmarkEnd w:id="2"/>
    <w:p w14:paraId="5163467E" w14:textId="77777777" w:rsidR="00073810" w:rsidRPr="00E90A77" w:rsidRDefault="00073810" w:rsidP="00955B52">
      <w:pPr>
        <w:pStyle w:val="Sinespaciado"/>
        <w:jc w:val="both"/>
        <w:rPr>
          <w:rFonts w:ascii="Dual" w:hAnsi="Dual"/>
          <w:noProof/>
          <w:sz w:val="18"/>
          <w:szCs w:val="18"/>
        </w:rPr>
      </w:pPr>
    </w:p>
    <w:p w14:paraId="32A0067B" w14:textId="022E9DAA" w:rsidR="00115076" w:rsidRPr="00E90A77" w:rsidRDefault="00115076" w:rsidP="00955B52">
      <w:pPr>
        <w:pStyle w:val="Sinespaciado"/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Nuestros logros son:</w:t>
      </w:r>
    </w:p>
    <w:p w14:paraId="2032C210" w14:textId="10AAAC41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35 proyectos desarrollados</w:t>
      </w:r>
    </w:p>
    <w:p w14:paraId="7E9EF4CE" w14:textId="3278B6F3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13.600m2 de diseño arquitectónico</w:t>
      </w:r>
    </w:p>
    <w:p w14:paraId="72A31F7B" w14:textId="40111D45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124.000m2 de diseño urbano</w:t>
      </w:r>
    </w:p>
    <w:p w14:paraId="6B9CA692" w14:textId="09D6017C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900m2 de remodelaciones y adecuaciones</w:t>
      </w:r>
    </w:p>
    <w:p w14:paraId="7203B0C2" w14:textId="152153B3" w:rsidR="00115076" w:rsidRPr="00E90A77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+580m2 de construcción nueva</w:t>
      </w:r>
    </w:p>
    <w:p w14:paraId="3A94BA64" w14:textId="76BF694A" w:rsidR="00115076" w:rsidRPr="00E90A77" w:rsidRDefault="00115076" w:rsidP="00115076">
      <w:pPr>
        <w:pStyle w:val="Sinespaciado"/>
        <w:jc w:val="both"/>
        <w:rPr>
          <w:rFonts w:ascii="Dual" w:hAnsi="Dual"/>
          <w:noProof/>
          <w:sz w:val="18"/>
          <w:szCs w:val="18"/>
        </w:rPr>
      </w:pPr>
    </w:p>
    <w:p w14:paraId="2837295B" w14:textId="7DB93A3F" w:rsidR="00115076" w:rsidRPr="00E90A77" w:rsidRDefault="00115076" w:rsidP="00115076">
      <w:pPr>
        <w:pStyle w:val="Sinespaciado"/>
        <w:jc w:val="both"/>
        <w:rPr>
          <w:rFonts w:ascii="Dual" w:hAnsi="Dual"/>
          <w:noProof/>
          <w:sz w:val="18"/>
          <w:szCs w:val="18"/>
        </w:rPr>
      </w:pPr>
      <w:r w:rsidRPr="00E90A77">
        <w:rPr>
          <w:rFonts w:ascii="Dual" w:hAnsi="Dual"/>
          <w:noProof/>
          <w:sz w:val="18"/>
          <w:szCs w:val="18"/>
        </w:rPr>
        <w:t>En cada uno de los proyectos reafirmamos nuestr</w:t>
      </w:r>
      <w:r w:rsidR="00D87E56" w:rsidRPr="00E90A77">
        <w:rPr>
          <w:rFonts w:ascii="Dual" w:hAnsi="Dual"/>
          <w:noProof/>
          <w:sz w:val="18"/>
          <w:szCs w:val="18"/>
        </w:rPr>
        <w:t>a</w:t>
      </w:r>
      <w:r w:rsidRPr="00E90A77">
        <w:rPr>
          <w:rFonts w:ascii="Dual" w:hAnsi="Dual"/>
          <w:noProof/>
          <w:sz w:val="18"/>
          <w:szCs w:val="18"/>
        </w:rPr>
        <w:t xml:space="preserve"> pasión por la arquitectura y </w:t>
      </w:r>
      <w:r w:rsidR="00D87E56" w:rsidRPr="00E90A77">
        <w:rPr>
          <w:rFonts w:ascii="Dual" w:hAnsi="Dual"/>
          <w:noProof/>
          <w:sz w:val="18"/>
          <w:szCs w:val="18"/>
        </w:rPr>
        <w:t xml:space="preserve">el compromiso de </w:t>
      </w:r>
      <w:r w:rsidR="00D87E56" w:rsidRPr="00E90A77">
        <w:rPr>
          <w:rFonts w:ascii="Dual" w:hAnsi="Dual" w:cs="Arial"/>
          <w:sz w:val="18"/>
          <w:szCs w:val="18"/>
          <w:u w:val="single"/>
          <w:lang w:val="es-ES"/>
        </w:rPr>
        <w:t>MATERIALIZAR TUS SUEÑOS</w:t>
      </w:r>
      <w:r w:rsidR="00D87E56" w:rsidRPr="00E90A77">
        <w:rPr>
          <w:rFonts w:ascii="Dual" w:hAnsi="Dual" w:cs="Arial"/>
          <w:sz w:val="18"/>
          <w:szCs w:val="18"/>
          <w:lang w:val="es-ES"/>
        </w:rPr>
        <w:t xml:space="preserve"> a través de </w:t>
      </w:r>
      <w:r w:rsidR="00D87E56" w:rsidRPr="00E90A77">
        <w:rPr>
          <w:rFonts w:ascii="Dual" w:hAnsi="Dual" w:cs="Arial"/>
          <w:sz w:val="18"/>
          <w:szCs w:val="18"/>
          <w:u w:val="single"/>
          <w:lang w:val="es-ES"/>
        </w:rPr>
        <w:t>SOLUCIONES</w:t>
      </w:r>
      <w:r w:rsidR="00D87E56" w:rsidRPr="00E90A77">
        <w:rPr>
          <w:rFonts w:ascii="Dual" w:hAnsi="Dual" w:cs="Arial"/>
          <w:sz w:val="18"/>
          <w:szCs w:val="18"/>
          <w:lang w:val="es-ES"/>
        </w:rPr>
        <w:t xml:space="preserve"> que </w:t>
      </w:r>
      <w:r w:rsidR="00D87E56" w:rsidRPr="00E90A77">
        <w:rPr>
          <w:rFonts w:ascii="Dual" w:hAnsi="Dual" w:cs="Arial"/>
          <w:sz w:val="18"/>
          <w:szCs w:val="18"/>
          <w:u w:val="single"/>
          <w:lang w:val="es-ES"/>
        </w:rPr>
        <w:t>AGREGUEN VALOR A TU INVERSIÓN</w:t>
      </w:r>
      <w:r w:rsidR="00D87E56" w:rsidRPr="00E90A77">
        <w:rPr>
          <w:rFonts w:ascii="Dual" w:hAnsi="Dual" w:cs="Arial"/>
          <w:sz w:val="18"/>
          <w:szCs w:val="18"/>
          <w:lang w:val="es-ES"/>
        </w:rPr>
        <w:t>.</w:t>
      </w:r>
    </w:p>
    <w:bookmarkEnd w:id="3"/>
    <w:p w14:paraId="43487A69" w14:textId="1AEE69ED" w:rsidR="002474BA" w:rsidRPr="00E90A77" w:rsidRDefault="002474BA" w:rsidP="005C1F06">
      <w:pPr>
        <w:pStyle w:val="Sinespaciado"/>
        <w:jc w:val="both"/>
        <w:rPr>
          <w:rFonts w:ascii="Dual" w:hAnsi="Dual" w:cs="Arial"/>
          <w:sz w:val="18"/>
          <w:szCs w:val="18"/>
        </w:rPr>
      </w:pPr>
    </w:p>
    <w:p w14:paraId="600C23E3" w14:textId="37D41C1C" w:rsidR="00F9148F" w:rsidRPr="00E90A77" w:rsidRDefault="001A6BC7" w:rsidP="005E23D6">
      <w:pPr>
        <w:pStyle w:val="Ttulo1"/>
        <w:rPr>
          <w:sz w:val="18"/>
          <w:szCs w:val="18"/>
        </w:rPr>
      </w:pPr>
      <w:r w:rsidRPr="00E90A77">
        <w:rPr>
          <w:sz w:val="18"/>
          <w:szCs w:val="18"/>
        </w:rPr>
        <w:t>PROPUESTA TÉCNICA</w:t>
      </w:r>
    </w:p>
    <w:p w14:paraId="48B4B045" w14:textId="1CFADA31" w:rsidR="001A6BC7" w:rsidRPr="00E90A77" w:rsidRDefault="00FD5895" w:rsidP="001343D7">
      <w:pPr>
        <w:pStyle w:val="Sinespaciado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  <w:lang w:val="es-ES"/>
        </w:rPr>
        <w:t xml:space="preserve">En </w:t>
      </w:r>
      <w:r w:rsidR="00FE400C" w:rsidRPr="00E90A77">
        <w:rPr>
          <w:rFonts w:ascii="Dual" w:hAnsi="Dual" w:cs="Arial"/>
          <w:b/>
          <w:bCs/>
          <w:sz w:val="18"/>
          <w:szCs w:val="18"/>
          <w:lang w:val="es-ES"/>
        </w:rPr>
        <w:t xml:space="preserve">SAAVE | Arquitectos </w:t>
      </w:r>
      <w:r w:rsidRPr="00E90A77">
        <w:rPr>
          <w:rFonts w:ascii="Dual" w:hAnsi="Dual"/>
          <w:noProof/>
          <w:sz w:val="18"/>
          <w:szCs w:val="18"/>
        </w:rPr>
        <w:t xml:space="preserve">nos </w:t>
      </w:r>
      <w:r w:rsidR="001A6BC7" w:rsidRPr="00E90A77">
        <w:rPr>
          <w:rFonts w:ascii="Dual" w:hAnsi="Dual" w:cs="Arial"/>
          <w:sz w:val="18"/>
          <w:szCs w:val="18"/>
        </w:rPr>
        <w:t>compromete</w:t>
      </w:r>
      <w:r w:rsidR="0010200B" w:rsidRPr="00E90A77">
        <w:rPr>
          <w:rFonts w:ascii="Dual" w:hAnsi="Dual" w:cs="Arial"/>
          <w:sz w:val="18"/>
          <w:szCs w:val="18"/>
        </w:rPr>
        <w:t>mos</w:t>
      </w:r>
      <w:r w:rsidR="00D47100" w:rsidRPr="00E90A77">
        <w:rPr>
          <w:rFonts w:ascii="Dual" w:hAnsi="Dual" w:cs="Arial"/>
          <w:sz w:val="18"/>
          <w:szCs w:val="18"/>
        </w:rPr>
        <w:t xml:space="preserve"> a</w:t>
      </w:r>
      <w:r w:rsidR="001A6BC7" w:rsidRPr="00E90A77">
        <w:rPr>
          <w:rFonts w:ascii="Dual" w:hAnsi="Dual" w:cs="Arial"/>
          <w:sz w:val="18"/>
          <w:szCs w:val="18"/>
        </w:rPr>
        <w:t>:</w:t>
      </w:r>
    </w:p>
    <w:p w14:paraId="70DF9F16" w14:textId="1BF594F7" w:rsidR="00057550" w:rsidRPr="00E90A77" w:rsidRDefault="00303334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 xml:space="preserve">Investigar lo estipulado en el POT de la ciudad para conocer las determinantes </w:t>
      </w:r>
      <w:r w:rsidR="008B5879" w:rsidRPr="00E90A77">
        <w:rPr>
          <w:rFonts w:ascii="Dual" w:hAnsi="Dual" w:cs="Arial"/>
          <w:sz w:val="18"/>
          <w:szCs w:val="18"/>
        </w:rPr>
        <w:t>d</w:t>
      </w:r>
      <w:r w:rsidRPr="00E90A77">
        <w:rPr>
          <w:rFonts w:ascii="Dual" w:hAnsi="Dual" w:cs="Arial"/>
          <w:sz w:val="18"/>
          <w:szCs w:val="18"/>
        </w:rPr>
        <w:t xml:space="preserve">el diseño </w:t>
      </w:r>
      <w:r w:rsidR="00FD5895" w:rsidRPr="00E90A77">
        <w:rPr>
          <w:rFonts w:ascii="Dual" w:hAnsi="Dual" w:cs="Arial"/>
          <w:sz w:val="18"/>
          <w:szCs w:val="18"/>
        </w:rPr>
        <w:t xml:space="preserve">urbano y </w:t>
      </w:r>
      <w:r w:rsidRPr="00E90A77">
        <w:rPr>
          <w:rFonts w:ascii="Dual" w:hAnsi="Dual" w:cs="Arial"/>
          <w:sz w:val="18"/>
          <w:szCs w:val="18"/>
        </w:rPr>
        <w:t>arquitectónico.</w:t>
      </w:r>
    </w:p>
    <w:p w14:paraId="7C82FE16" w14:textId="73B75AF8" w:rsidR="00073810" w:rsidRPr="00E90A77" w:rsidRDefault="00073810" w:rsidP="007313B7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Diseño arquitectónico general:  Como primer acercamiento se han contemplado los siguientes espacios:</w:t>
      </w:r>
    </w:p>
    <w:p w14:paraId="228B72D6" w14:textId="17505E93" w:rsidR="00073810" w:rsidRPr="00E90A77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 xml:space="preserve">Áreas </w:t>
      </w:r>
      <w:proofErr w:type="gramStart"/>
      <w:r w:rsidRPr="00E90A77">
        <w:rPr>
          <w:rFonts w:ascii="Dual" w:hAnsi="Dual" w:cs="Arial"/>
          <w:sz w:val="18"/>
          <w:szCs w:val="18"/>
        </w:rPr>
        <w:t>básicas :</w:t>
      </w:r>
      <w:proofErr w:type="gramEnd"/>
      <w:r w:rsidRPr="00E90A77">
        <w:rPr>
          <w:rFonts w:ascii="Dual" w:hAnsi="Dual" w:cs="Arial"/>
          <w:sz w:val="18"/>
          <w:szCs w:val="18"/>
        </w:rPr>
        <w:t xml:space="preserve"> (Incluidas en todos los proyectos</w:t>
      </w:r>
      <w:proofErr w:type="gramStart"/>
      <w:r w:rsidRPr="00E90A77">
        <w:rPr>
          <w:rFonts w:ascii="Dual" w:hAnsi="Dual" w:cs="Arial"/>
          <w:sz w:val="18"/>
          <w:szCs w:val="18"/>
        </w:rPr>
        <w:t>) :</w:t>
      </w:r>
      <w:proofErr w:type="gramEnd"/>
      <w:r w:rsidRPr="00E90A77">
        <w:rPr>
          <w:rFonts w:ascii="Dual" w:hAnsi="Dual" w:cs="Arial"/>
          <w:sz w:val="18"/>
          <w:szCs w:val="18"/>
        </w:rPr>
        <w:t xml:space="preserve">  </w:t>
      </w:r>
      <w:proofErr w:type="gramStart"/>
      <w:r w:rsidRPr="00E90A77">
        <w:rPr>
          <w:rFonts w:ascii="Dual" w:hAnsi="Dual" w:cs="Arial"/>
          <w:sz w:val="18"/>
          <w:szCs w:val="18"/>
        </w:rPr>
        <w:t xml:space="preserve">{{ </w:t>
      </w:r>
      <w:proofErr w:type="spellStart"/>
      <w:r w:rsidR="007A2C56" w:rsidRPr="00E90A77">
        <w:rPr>
          <w:rFonts w:ascii="Dual" w:hAnsi="Dual" w:cs="Arial"/>
          <w:sz w:val="18"/>
          <w:szCs w:val="18"/>
          <w:lang w:val="es-ES"/>
        </w:rPr>
        <w:t>areas</w:t>
      </w:r>
      <w:proofErr w:type="gramEnd"/>
      <w:r w:rsidR="007A2C56" w:rsidRPr="00E90A77">
        <w:rPr>
          <w:rFonts w:ascii="Dual" w:hAnsi="Dual" w:cs="Arial"/>
          <w:sz w:val="18"/>
          <w:szCs w:val="18"/>
          <w:lang w:val="es-ES"/>
        </w:rPr>
        <w:t>_basicas_</w:t>
      </w:r>
      <w:proofErr w:type="gramStart"/>
      <w:r w:rsidR="007A2C56" w:rsidRPr="00E90A77">
        <w:rPr>
          <w:rFonts w:ascii="Dual" w:hAnsi="Dual" w:cs="Arial"/>
          <w:sz w:val="18"/>
          <w:szCs w:val="18"/>
          <w:lang w:val="es-ES"/>
        </w:rPr>
        <w:t>summary</w:t>
      </w:r>
      <w:proofErr w:type="spellEnd"/>
      <w:r w:rsidRPr="00E90A77">
        <w:rPr>
          <w:rFonts w:ascii="Dual" w:hAnsi="Dual" w:cs="Arial"/>
          <w:sz w:val="18"/>
          <w:szCs w:val="18"/>
        </w:rPr>
        <w:t xml:space="preserve"> }</w:t>
      </w:r>
      <w:proofErr w:type="gramEnd"/>
      <w:r w:rsidRPr="00E90A77">
        <w:rPr>
          <w:rFonts w:ascii="Dual" w:hAnsi="Dual" w:cs="Arial"/>
          <w:sz w:val="18"/>
          <w:szCs w:val="18"/>
        </w:rPr>
        <w:t>}</w:t>
      </w:r>
    </w:p>
    <w:p w14:paraId="12147D21" w14:textId="1FAAAA04" w:rsidR="00073810" w:rsidRPr="00E90A77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Habitaciones Seleccionadas</w:t>
      </w:r>
      <w:proofErr w:type="gramStart"/>
      <w:r w:rsidRPr="00E90A77">
        <w:rPr>
          <w:rFonts w:ascii="Dual" w:hAnsi="Dual" w:cs="Arial"/>
          <w:sz w:val="18"/>
          <w:szCs w:val="18"/>
        </w:rPr>
        <w:t xml:space="preserve">:  {{ </w:t>
      </w:r>
      <w:proofErr w:type="spellStart"/>
      <w:r w:rsidR="00361049" w:rsidRPr="00E90A77">
        <w:rPr>
          <w:rFonts w:ascii="Dual" w:hAnsi="Dual" w:cs="Arial"/>
          <w:sz w:val="18"/>
          <w:szCs w:val="18"/>
          <w:lang w:val="es-ES"/>
        </w:rPr>
        <w:t>habitacion</w:t>
      </w:r>
      <w:proofErr w:type="gramEnd"/>
      <w:r w:rsidR="00361049" w:rsidRPr="00E90A77">
        <w:rPr>
          <w:rFonts w:ascii="Dual" w:hAnsi="Dual" w:cs="Arial"/>
          <w:sz w:val="18"/>
          <w:szCs w:val="18"/>
          <w:lang w:val="es-ES"/>
        </w:rPr>
        <w:t>_principal_</w:t>
      </w:r>
      <w:proofErr w:type="gramStart"/>
      <w:r w:rsidR="00361049" w:rsidRPr="00E90A77">
        <w:rPr>
          <w:rFonts w:ascii="Dual" w:hAnsi="Dual" w:cs="Arial"/>
          <w:sz w:val="18"/>
          <w:szCs w:val="18"/>
          <w:lang w:val="es-ES"/>
        </w:rPr>
        <w:t>summary</w:t>
      </w:r>
      <w:proofErr w:type="spellEnd"/>
      <w:r w:rsidRPr="00E90A77">
        <w:rPr>
          <w:rFonts w:ascii="Dual" w:hAnsi="Dual" w:cs="Arial"/>
          <w:sz w:val="18"/>
          <w:szCs w:val="18"/>
        </w:rPr>
        <w:t xml:space="preserve"> }</w:t>
      </w:r>
      <w:proofErr w:type="gramEnd"/>
      <w:r w:rsidRPr="00E90A77">
        <w:rPr>
          <w:rFonts w:ascii="Dual" w:hAnsi="Dual" w:cs="Arial"/>
          <w:sz w:val="18"/>
          <w:szCs w:val="18"/>
        </w:rPr>
        <w:t xml:space="preserve">} </w:t>
      </w:r>
    </w:p>
    <w:p w14:paraId="3668693F" w14:textId="1724C2E9" w:rsidR="00073810" w:rsidRPr="00E90A77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Habitaciones Adicionales</w:t>
      </w:r>
      <w:proofErr w:type="gramStart"/>
      <w:r w:rsidRPr="00E90A77">
        <w:rPr>
          <w:rFonts w:ascii="Dual" w:hAnsi="Dual" w:cs="Arial"/>
          <w:sz w:val="18"/>
          <w:szCs w:val="18"/>
        </w:rPr>
        <w:t xml:space="preserve">:  {{ </w:t>
      </w:r>
      <w:proofErr w:type="spellStart"/>
      <w:r w:rsidR="00361049" w:rsidRPr="00E90A77">
        <w:rPr>
          <w:rFonts w:ascii="Dual" w:hAnsi="Dual" w:cs="Arial"/>
          <w:sz w:val="18"/>
          <w:szCs w:val="18"/>
          <w:lang w:val="es-ES"/>
        </w:rPr>
        <w:t>habitaciones</w:t>
      </w:r>
      <w:proofErr w:type="gramEnd"/>
      <w:r w:rsidR="00361049" w:rsidRPr="00E90A77">
        <w:rPr>
          <w:rFonts w:ascii="Dual" w:hAnsi="Dual" w:cs="Arial"/>
          <w:sz w:val="18"/>
          <w:szCs w:val="18"/>
          <w:lang w:val="es-ES"/>
        </w:rPr>
        <w:t>_adicionales_</w:t>
      </w:r>
      <w:proofErr w:type="gramStart"/>
      <w:r w:rsidR="00361049" w:rsidRPr="00E90A77">
        <w:rPr>
          <w:rFonts w:ascii="Dual" w:hAnsi="Dual" w:cs="Arial"/>
          <w:sz w:val="18"/>
          <w:szCs w:val="18"/>
          <w:lang w:val="es-ES"/>
        </w:rPr>
        <w:t>summary</w:t>
      </w:r>
      <w:proofErr w:type="spellEnd"/>
      <w:r w:rsidRPr="00E90A77">
        <w:rPr>
          <w:rFonts w:ascii="Dual" w:hAnsi="Dual" w:cs="Arial"/>
          <w:sz w:val="18"/>
          <w:szCs w:val="18"/>
        </w:rPr>
        <w:t xml:space="preserve"> }</w:t>
      </w:r>
      <w:proofErr w:type="gramEnd"/>
      <w:r w:rsidRPr="00E90A77">
        <w:rPr>
          <w:rFonts w:ascii="Dual" w:hAnsi="Dual" w:cs="Arial"/>
          <w:sz w:val="18"/>
          <w:szCs w:val="18"/>
        </w:rPr>
        <w:t>}</w:t>
      </w:r>
    </w:p>
    <w:p w14:paraId="28F0BBFC" w14:textId="7EEB2D03" w:rsidR="00073810" w:rsidRPr="00E90A77" w:rsidRDefault="00073810" w:rsidP="00043F0E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Espacios Adicionales</w:t>
      </w:r>
      <w:proofErr w:type="gramStart"/>
      <w:r w:rsidRPr="00E90A77">
        <w:rPr>
          <w:rFonts w:ascii="Dual" w:hAnsi="Dual" w:cs="Arial"/>
          <w:sz w:val="18"/>
          <w:szCs w:val="18"/>
        </w:rPr>
        <w:t xml:space="preserve">:  {{ </w:t>
      </w:r>
      <w:proofErr w:type="spellStart"/>
      <w:r w:rsidR="00361049" w:rsidRPr="00E90A77">
        <w:rPr>
          <w:rFonts w:ascii="Dual" w:hAnsi="Dual" w:cs="Arial"/>
          <w:sz w:val="18"/>
          <w:szCs w:val="18"/>
          <w:lang w:val="es-ES"/>
        </w:rPr>
        <w:t>espacios</w:t>
      </w:r>
      <w:proofErr w:type="gramEnd"/>
      <w:r w:rsidR="00361049" w:rsidRPr="00E90A77">
        <w:rPr>
          <w:rFonts w:ascii="Dual" w:hAnsi="Dual" w:cs="Arial"/>
          <w:sz w:val="18"/>
          <w:szCs w:val="18"/>
          <w:lang w:val="es-ES"/>
        </w:rPr>
        <w:t>_adicionales_</w:t>
      </w:r>
      <w:proofErr w:type="gramStart"/>
      <w:r w:rsidR="00361049" w:rsidRPr="00E90A77">
        <w:rPr>
          <w:rFonts w:ascii="Dual" w:hAnsi="Dual" w:cs="Arial"/>
          <w:sz w:val="18"/>
          <w:szCs w:val="18"/>
          <w:lang w:val="es-ES"/>
        </w:rPr>
        <w:t>summary</w:t>
      </w:r>
      <w:proofErr w:type="spellEnd"/>
      <w:r w:rsidRPr="00E90A77">
        <w:rPr>
          <w:rFonts w:ascii="Dual" w:hAnsi="Dual" w:cs="Arial"/>
          <w:sz w:val="18"/>
          <w:szCs w:val="18"/>
        </w:rPr>
        <w:t xml:space="preserve"> }</w:t>
      </w:r>
      <w:proofErr w:type="gramEnd"/>
      <w:r w:rsidRPr="00E90A77">
        <w:rPr>
          <w:rFonts w:ascii="Dual" w:hAnsi="Dual" w:cs="Arial"/>
          <w:sz w:val="18"/>
          <w:szCs w:val="18"/>
        </w:rPr>
        <w:t>}</w:t>
      </w:r>
    </w:p>
    <w:p w14:paraId="42AE8F2C" w14:textId="77777777" w:rsidR="007A48B3" w:rsidRPr="00E90A77" w:rsidRDefault="007A48B3" w:rsidP="00043F0E">
      <w:pPr>
        <w:pStyle w:val="Prrafodelista"/>
        <w:rPr>
          <w:rFonts w:ascii="Dual" w:hAnsi="Dual" w:cs="Arial"/>
          <w:sz w:val="18"/>
          <w:szCs w:val="18"/>
        </w:rPr>
      </w:pPr>
    </w:p>
    <w:p w14:paraId="7C554787" w14:textId="471572F5" w:rsidR="00085B28" w:rsidRPr="00E90A77" w:rsidRDefault="007A48B3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 xml:space="preserve">En Total, se ha contemplado un área construida de </w:t>
      </w:r>
      <w:proofErr w:type="gramStart"/>
      <w:r w:rsidRPr="00E90A77">
        <w:rPr>
          <w:rFonts w:ascii="Dual" w:hAnsi="Dual" w:cs="Arial"/>
          <w:sz w:val="18"/>
          <w:szCs w:val="18"/>
          <w:u w:val="single"/>
        </w:rPr>
        <w:t xml:space="preserve">{{ </w:t>
      </w:r>
      <w:r w:rsidR="007A2C56" w:rsidRPr="00E90A77">
        <w:rPr>
          <w:rFonts w:ascii="Dual" w:hAnsi="Dual" w:cs="Arial"/>
          <w:sz w:val="18"/>
          <w:szCs w:val="18"/>
          <w:u w:val="single"/>
          <w:lang w:val="es-ES"/>
        </w:rPr>
        <w:t>m</w:t>
      </w:r>
      <w:proofErr w:type="gramEnd"/>
      <w:r w:rsidR="007A2C56" w:rsidRPr="00E90A77">
        <w:rPr>
          <w:rFonts w:ascii="Dual" w:hAnsi="Dual" w:cs="Arial"/>
          <w:sz w:val="18"/>
          <w:szCs w:val="18"/>
          <w:u w:val="single"/>
          <w:lang w:val="es-ES"/>
        </w:rPr>
        <w:t>2_</w:t>
      </w:r>
      <w:proofErr w:type="gramStart"/>
      <w:r w:rsidR="007A2C56" w:rsidRPr="00E90A77">
        <w:rPr>
          <w:rFonts w:ascii="Dual" w:hAnsi="Dual" w:cs="Arial"/>
          <w:sz w:val="18"/>
          <w:szCs w:val="18"/>
          <w:u w:val="single"/>
          <w:lang w:val="es-ES"/>
        </w:rPr>
        <w:t>formatted</w:t>
      </w:r>
      <w:r w:rsidR="007A2C56" w:rsidRPr="00E90A77">
        <w:rPr>
          <w:rFonts w:ascii="Dual" w:hAnsi="Dual" w:cs="Arial"/>
          <w:b/>
          <w:bCs/>
          <w:sz w:val="18"/>
          <w:szCs w:val="18"/>
          <w:u w:val="single"/>
          <w:lang w:val="es-ES"/>
        </w:rPr>
        <w:t xml:space="preserve"> </w:t>
      </w:r>
      <w:r w:rsidRPr="00E90A77">
        <w:rPr>
          <w:rFonts w:ascii="Dual" w:hAnsi="Dual" w:cs="Arial"/>
          <w:sz w:val="18"/>
          <w:szCs w:val="18"/>
          <w:u w:val="single"/>
        </w:rPr>
        <w:t>}</w:t>
      </w:r>
      <w:proofErr w:type="gramEnd"/>
      <w:r w:rsidRPr="00E90A77">
        <w:rPr>
          <w:rFonts w:ascii="Dual" w:hAnsi="Dual" w:cs="Arial"/>
          <w:sz w:val="18"/>
          <w:szCs w:val="18"/>
          <w:u w:val="single"/>
        </w:rPr>
        <w:t>}</w:t>
      </w:r>
      <w:r w:rsidRPr="00E90A77">
        <w:rPr>
          <w:rFonts w:ascii="Dual" w:hAnsi="Dual" w:cs="Arial"/>
          <w:sz w:val="18"/>
          <w:szCs w:val="18"/>
        </w:rPr>
        <w:t xml:space="preserve">; </w:t>
      </w:r>
    </w:p>
    <w:p w14:paraId="09D42A8D" w14:textId="77777777" w:rsidR="007313B7" w:rsidRPr="00E90A77" w:rsidRDefault="007313B7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  <w:sz w:val="18"/>
          <w:szCs w:val="18"/>
        </w:rPr>
      </w:pPr>
    </w:p>
    <w:p w14:paraId="12AC5A9D" w14:textId="712D9B57" w:rsidR="001343D7" w:rsidRPr="00E90A77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E90A77">
        <w:rPr>
          <w:rFonts w:ascii="Dual" w:hAnsi="Dual" w:cs="Arial"/>
          <w:sz w:val="18"/>
          <w:szCs w:val="18"/>
        </w:rPr>
        <w:t>.</w:t>
      </w:r>
    </w:p>
    <w:p w14:paraId="791CEDA2" w14:textId="68C91CD0" w:rsidR="001343D7" w:rsidRPr="00E90A77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Presupuesto de obra: Se realiza por capítulos y actividades para determinar costos de la construcción.</w:t>
      </w:r>
    </w:p>
    <w:p w14:paraId="4E43E9A2" w14:textId="48DDA0E0" w:rsidR="00DD2358" w:rsidRPr="00E90A77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 xml:space="preserve">Visualización arquitectónica del proyecto: Representación de la propuesta arquitectónica, útil para </w:t>
      </w:r>
      <w:r w:rsidR="000A3C3B" w:rsidRPr="00E90A77">
        <w:rPr>
          <w:rFonts w:ascii="Dual" w:hAnsi="Dual" w:cs="Arial"/>
          <w:sz w:val="18"/>
          <w:szCs w:val="18"/>
        </w:rPr>
        <w:t xml:space="preserve">entendimiento </w:t>
      </w:r>
      <w:r w:rsidRPr="00E90A77">
        <w:rPr>
          <w:rFonts w:ascii="Dual" w:hAnsi="Dual" w:cs="Arial"/>
          <w:sz w:val="18"/>
          <w:szCs w:val="18"/>
        </w:rPr>
        <w:t xml:space="preserve">del proyecto. Se entrega </w:t>
      </w:r>
      <w:r w:rsidR="000A3C3B" w:rsidRPr="00E90A77">
        <w:rPr>
          <w:rFonts w:ascii="Dual" w:hAnsi="Dual" w:cs="Arial"/>
          <w:sz w:val="18"/>
          <w:szCs w:val="18"/>
        </w:rPr>
        <w:t>10</w:t>
      </w:r>
      <w:r w:rsidRPr="00E90A77">
        <w:rPr>
          <w:rFonts w:ascii="Dual" w:hAnsi="Dual" w:cs="Arial"/>
          <w:sz w:val="18"/>
          <w:szCs w:val="18"/>
        </w:rPr>
        <w:t xml:space="preserve"> imágenes</w:t>
      </w:r>
      <w:r w:rsidR="000A3C3B" w:rsidRPr="00E90A77">
        <w:rPr>
          <w:rFonts w:ascii="Dual" w:hAnsi="Dual" w:cs="Arial"/>
          <w:sz w:val="18"/>
          <w:szCs w:val="18"/>
        </w:rPr>
        <w:t>.</w:t>
      </w:r>
    </w:p>
    <w:p w14:paraId="72C36BAD" w14:textId="7C6DB450" w:rsidR="002E2A15" w:rsidRDefault="00DD2358" w:rsidP="000A57A9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18"/>
          <w:szCs w:val="18"/>
        </w:rPr>
      </w:pPr>
      <w:r w:rsidRPr="00E90A77">
        <w:rPr>
          <w:rFonts w:ascii="Dual" w:hAnsi="Dual" w:cs="Arial"/>
          <w:sz w:val="18"/>
          <w:szCs w:val="18"/>
        </w:rPr>
        <w:t>Solicitud de permisos, licencias y factibilidad de servicios públicos para la construcción del proyecto</w:t>
      </w:r>
    </w:p>
    <w:p w14:paraId="253DB9C3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0AF374BF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30EDA579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06B18450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679B447C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5AE6D823" w14:textId="77777777" w:rsid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17B6E9D6" w14:textId="77777777" w:rsidR="00E90A77" w:rsidRPr="00E90A77" w:rsidRDefault="00E90A77" w:rsidP="00E90A77">
      <w:pPr>
        <w:pStyle w:val="Sinespaciado"/>
        <w:spacing w:after="10"/>
        <w:jc w:val="both"/>
        <w:rPr>
          <w:rFonts w:ascii="Dual" w:hAnsi="Dual" w:cs="Arial"/>
          <w:sz w:val="18"/>
          <w:szCs w:val="18"/>
        </w:rPr>
      </w:pPr>
    </w:p>
    <w:p w14:paraId="740E74A4" w14:textId="77777777" w:rsidR="002E2A15" w:rsidRDefault="002E2A15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4DF30B48" w14:textId="77777777" w:rsidR="000A57A9" w:rsidRP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2832767F" w14:textId="2A26E861" w:rsidR="00C949C0" w:rsidRPr="000A57A9" w:rsidRDefault="00FA1BFE" w:rsidP="005E23D6">
      <w:pPr>
        <w:jc w:val="center"/>
        <w:rPr>
          <w:rFonts w:cs="Arial"/>
        </w:rPr>
      </w:pPr>
      <w:commentRangeStart w:id="4"/>
      <w:r w:rsidRPr="000A57A9">
        <w:t xml:space="preserve">PROPUESTA </w:t>
      </w:r>
      <w:r w:rsidRPr="005E23D6">
        <w:rPr>
          <w:rFonts w:asciiTheme="minorHAnsi" w:hAnsiTheme="minorHAnsi" w:cstheme="minorHAnsi"/>
        </w:rPr>
        <w:t>ECONÓMICA</w:t>
      </w:r>
      <w:commentRangeEnd w:id="4"/>
      <w:r w:rsidR="00137B8A" w:rsidRPr="005E23D6">
        <w:rPr>
          <w:rStyle w:val="Refdecomentario"/>
          <w:rFonts w:asciiTheme="minorHAnsi" w:hAnsiTheme="minorHAnsi" w:cstheme="minorHAnsi"/>
          <w:sz w:val="22"/>
          <w:szCs w:val="22"/>
        </w:rPr>
        <w:commentReference w:id="4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2629"/>
        <w:gridCol w:w="160"/>
      </w:tblGrid>
      <w:tr w:rsidR="0093783E" w:rsidRPr="000A57A9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8EACA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color w:val="000000"/>
                <w:sz w:val="22"/>
                <w:szCs w:val="22"/>
                <w:u w:val="single"/>
                <w:lang w:val="es-CO" w:eastAsia="es-CO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  <w:t>Etapa 1</w:t>
            </w:r>
          </w:p>
        </w:tc>
      </w:tr>
      <w:tr w:rsidR="0093783E" w:rsidRPr="000A57A9" w14:paraId="39099A4E" w14:textId="77777777" w:rsidTr="002E2A15">
        <w:trPr>
          <w:gridAfter w:val="1"/>
          <w:wAfter w:w="160" w:type="dxa"/>
          <w:trHeight w:val="7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0E335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Arquitectónic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947F0" w14:textId="6FB044CC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arquitecton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172C8B13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16D31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y Cálculo Estructural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6B5E2" w14:textId="2A75334E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structural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214EB161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027EE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lastRenderedPageBreak/>
              <w:t>Acompañamiento en Licencia y Permiso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888A4" w14:textId="72E6C868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acompanamient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licencias</w:t>
            </w:r>
            <w:proofErr w:type="spellEnd"/>
            <w:r w:rsidR="00902EED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}</w:t>
            </w:r>
          </w:p>
        </w:tc>
      </w:tr>
      <w:tr w:rsidR="0093783E" w:rsidRPr="000A57A9" w14:paraId="4C414D29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F799BF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 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D2277A" w14:textId="6656A2D8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etapa_1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}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9EF92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783E" w:rsidRPr="000A57A9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6C567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  <w:t>Etapa 2</w:t>
            </w:r>
          </w:p>
        </w:tc>
      </w:tr>
      <w:tr w:rsidR="0093783E" w:rsidRPr="000A57A9" w14:paraId="60D74FB3" w14:textId="77777777" w:rsidTr="002E2A15">
        <w:trPr>
          <w:gridAfter w:val="1"/>
          <w:wAfter w:w="160" w:type="dxa"/>
          <w:trHeight w:val="7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06722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y Cálculo Eléctric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014C42" w14:textId="136E81F8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lectr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0E91F950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196A0F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Hidráulico y Sanitari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687BB" w14:textId="3511AF4C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hidraul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}</w:t>
            </w:r>
          </w:p>
        </w:tc>
      </w:tr>
      <w:tr w:rsidR="0093783E" w:rsidRPr="000A57A9" w14:paraId="677848CD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62684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Presupuesto del Proyect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04F20" w14:textId="6C3055D3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33A77" w:rsidRPr="000A57A9">
              <w:rPr>
                <w:rFonts w:ascii="Dual" w:hAnsi="Dual" w:cs="Calibri"/>
                <w:color w:val="000000"/>
                <w:sz w:val="22"/>
                <w:szCs w:val="22"/>
              </w:rPr>
              <w:t>p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resupuesto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_</w:t>
            </w:r>
            <w:proofErr w:type="gramStart"/>
            <w:r w:rsidR="00933A77" w:rsidRPr="000A57A9">
              <w:rPr>
                <w:rFonts w:ascii="Dual" w:hAnsi="Dual" w:cs="Calibri"/>
                <w:color w:val="000000"/>
                <w:sz w:val="22"/>
                <w:szCs w:val="22"/>
              </w:rPr>
              <w:t>p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royect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2D6B738C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8DD9EF" w14:textId="1EB05C7A" w:rsidR="0093783E" w:rsidRPr="000A57A9" w:rsidRDefault="0093783E" w:rsidP="002E2A15">
            <w:pPr>
              <w:jc w:val="right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 I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EE6A29" w14:textId="7B3A1996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ubtotal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apa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2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}}</w:t>
            </w:r>
          </w:p>
        </w:tc>
      </w:tr>
      <w:tr w:rsidR="0093783E" w:rsidRPr="000A57A9" w14:paraId="5C567B95" w14:textId="77777777" w:rsidTr="002E2A15">
        <w:trPr>
          <w:gridAfter w:val="1"/>
          <w:wAfter w:w="160" w:type="dxa"/>
          <w:trHeight w:val="207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3C94BC" w14:textId="302F1B26" w:rsidR="0093783E" w:rsidRPr="000A57A9" w:rsidRDefault="0093783E" w:rsidP="002E2A15">
            <w:pPr>
              <w:jc w:val="right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VA(</w:t>
            </w:r>
            <w:proofErr w:type="gramEnd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19 %)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229FBA" w14:textId="0C4E135E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 </w:t>
            </w:r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$ </w:t>
            </w:r>
            <w:proofErr w:type="gramStart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C359DC" w:rsidRPr="00C359DC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va</w:t>
            </w:r>
            <w:proofErr w:type="gramEnd"/>
            <w:r w:rsidR="00C359DC" w:rsidRPr="00C359DC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C359DC" w:rsidRPr="00C359DC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amount</w:t>
            </w:r>
            <w:proofErr w:type="spellEnd"/>
            <w:r w:rsidR="00C359DC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E72E8" w:rsidRPr="00CE72E8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}</w:t>
            </w:r>
            <w:proofErr w:type="gramEnd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93783E" w:rsidRPr="000A57A9" w14:paraId="07533F93" w14:textId="77777777" w:rsidTr="002E2A15">
        <w:trPr>
          <w:gridAfter w:val="1"/>
          <w:wAfter w:w="160" w:type="dxa"/>
          <w:trHeight w:val="50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CFFB3C" w14:textId="77777777" w:rsidR="0093783E" w:rsidRPr="000A57A9" w:rsidRDefault="0093783E" w:rsidP="002E2A15">
            <w:pPr>
              <w:jc w:val="right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OTAL (I+II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E63384" w14:textId="6448F25C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otal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g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nera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l</w:t>
            </w:r>
            <w:proofErr w:type="spell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BA9E1B" w14:textId="05812A84" w:rsidR="0093783E" w:rsidRPr="000A57A9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 </w:t>
            </w:r>
            <w:proofErr w:type="spellStart"/>
            <w:proofErr w:type="gramEnd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otal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g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neral_</w:t>
            </w:r>
            <w:proofErr w:type="gram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xto</w:t>
            </w:r>
            <w:proofErr w:type="spellEnd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 }</w:t>
            </w:r>
            <w:proofErr w:type="gramEnd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93783E" w:rsidRPr="000A57A9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099A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6EE2AB7" w14:textId="59E9A82A" w:rsidR="0093783E" w:rsidRPr="000A57A9" w:rsidRDefault="0093783E" w:rsidP="00FA1BFE">
      <w:pPr>
        <w:pStyle w:val="Sinespaciado"/>
        <w:jc w:val="both"/>
        <w:rPr>
          <w:rFonts w:ascii="Dual" w:hAnsi="Dual" w:cs="Arial"/>
        </w:rPr>
      </w:pPr>
    </w:p>
    <w:p w14:paraId="73E52C7F" w14:textId="77777777" w:rsidR="0093783E" w:rsidRPr="000A57A9" w:rsidRDefault="0093783E" w:rsidP="00FA1BFE">
      <w:pPr>
        <w:pStyle w:val="Sinespaciado"/>
        <w:jc w:val="both"/>
        <w:rPr>
          <w:rFonts w:ascii="Dual" w:hAnsi="Dual" w:cs="Arial"/>
        </w:rPr>
      </w:pPr>
    </w:p>
    <w:p w14:paraId="2C5584A4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3396CCF2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5DB5CD87" w14:textId="77777777" w:rsidR="000A57A9" w:rsidRPr="000A57A9" w:rsidRDefault="000A57A9" w:rsidP="00FA1BFE">
      <w:pPr>
        <w:pStyle w:val="Sinespaciado"/>
        <w:jc w:val="both"/>
        <w:rPr>
          <w:rFonts w:ascii="Dual" w:hAnsi="Dual" w:cs="Arial"/>
        </w:rPr>
      </w:pPr>
    </w:p>
    <w:p w14:paraId="490BAAD4" w14:textId="77777777" w:rsidR="00043F0E" w:rsidRPr="000A57A9" w:rsidRDefault="00043F0E" w:rsidP="00FA1BFE">
      <w:pPr>
        <w:pStyle w:val="Sinespaciado"/>
        <w:jc w:val="both"/>
        <w:rPr>
          <w:rFonts w:ascii="Dual" w:hAnsi="Dual" w:cs="Arial"/>
        </w:rPr>
      </w:pPr>
    </w:p>
    <w:p w14:paraId="15CC296D" w14:textId="4B78CE89" w:rsidR="00F9148F" w:rsidRPr="000A57A9" w:rsidRDefault="001A6BC7" w:rsidP="005E23D6">
      <w:pPr>
        <w:pStyle w:val="Ttulo1"/>
      </w:pPr>
      <w:r w:rsidRPr="000A57A9">
        <w:t>FORMA DE PAGO</w:t>
      </w:r>
    </w:p>
    <w:p w14:paraId="310565FF" w14:textId="2E3430D1" w:rsidR="0093783E" w:rsidRPr="000A57A9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Primer pago:</w:t>
      </w:r>
      <w:r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</w:rPr>
        <w:t>40</w:t>
      </w:r>
      <w:r w:rsidRPr="000A57A9">
        <w:rPr>
          <w:rFonts w:ascii="Dual" w:hAnsi="Dual" w:cs="Arial"/>
        </w:rPr>
        <w:t>%. Dialogo con el cliente para determinar programa arquitectónico y sus respectivas áreas y requerimientos.</w:t>
      </w:r>
    </w:p>
    <w:p w14:paraId="3726B902" w14:textId="6FDC39BB" w:rsidR="0093783E" w:rsidRPr="000A57A9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Segundo pago:</w:t>
      </w:r>
      <w:r w:rsidRPr="000A57A9">
        <w:rPr>
          <w:rFonts w:ascii="Dual" w:hAnsi="Dual" w:cs="Arial"/>
        </w:rPr>
        <w:t xml:space="preserve"> 5</w:t>
      </w:r>
      <w:r w:rsidR="00BF10BD" w:rsidRPr="000A57A9">
        <w:rPr>
          <w:rFonts w:ascii="Dual" w:hAnsi="Dual" w:cs="Arial"/>
        </w:rPr>
        <w:t>0</w:t>
      </w:r>
      <w:r w:rsidRPr="000A57A9">
        <w:rPr>
          <w:rFonts w:ascii="Dual" w:hAnsi="Dual" w:cs="Arial"/>
        </w:rPr>
        <w:t xml:space="preserve">%. Inicio de Anteproyecto arquitectónico. </w:t>
      </w:r>
      <w:r w:rsidRPr="000A57A9">
        <w:rPr>
          <w:rFonts w:ascii="Dual" w:hAnsi="Dual" w:cs="Arial"/>
          <w:bCs/>
          <w:u w:val="single"/>
        </w:rPr>
        <w:t>Entregable</w:t>
      </w:r>
      <w:r w:rsidR="00BF10BD" w:rsidRPr="000A57A9">
        <w:rPr>
          <w:rFonts w:ascii="Dual" w:hAnsi="Dual" w:cs="Arial"/>
          <w:bCs/>
          <w:u w:val="single"/>
        </w:rPr>
        <w:t xml:space="preserve"> 1</w:t>
      </w:r>
      <w:r w:rsidRPr="000A57A9">
        <w:rPr>
          <w:rFonts w:ascii="Dual" w:hAnsi="Dual" w:cs="Arial"/>
          <w:bCs/>
        </w:rPr>
        <w:t>:</w:t>
      </w:r>
      <w:r w:rsidRPr="000A57A9">
        <w:rPr>
          <w:rFonts w:ascii="Dual" w:hAnsi="Dual" w:cs="Arial"/>
        </w:rPr>
        <w:t xml:space="preserve"> Esquemas + presentación PowerPoint del avance del proyecto.</w:t>
      </w:r>
      <w:r w:rsidR="00BF10BD" w:rsidRPr="000A57A9">
        <w:rPr>
          <w:rFonts w:ascii="Dual" w:hAnsi="Dual" w:cs="Arial"/>
        </w:rPr>
        <w:t xml:space="preserve"> Proyecto Arquitectónico. </w:t>
      </w:r>
      <w:r w:rsidR="00BF10BD" w:rsidRPr="000A57A9">
        <w:rPr>
          <w:rFonts w:ascii="Dual" w:hAnsi="Dual" w:cs="Arial"/>
          <w:bCs/>
          <w:u w:val="single"/>
        </w:rPr>
        <w:t>Entregable 2</w:t>
      </w:r>
      <w:r w:rsidR="00BF10BD" w:rsidRPr="000A57A9">
        <w:rPr>
          <w:rFonts w:ascii="Dual" w:hAnsi="Dual" w:cs="Arial"/>
          <w:bCs/>
        </w:rPr>
        <w:t>:</w:t>
      </w:r>
      <w:r w:rsidR="00BF10BD" w:rsidRPr="000A57A9">
        <w:rPr>
          <w:rFonts w:ascii="Dual" w:hAnsi="Dual" w:cs="Arial"/>
        </w:rPr>
        <w:t xml:space="preserve"> Planos Proyecto Arquitectónico (plantas, cortes, fachadas y cubierta) y detalles arquitectónicos del proyecto.</w:t>
      </w:r>
    </w:p>
    <w:p w14:paraId="1C46ADD1" w14:textId="7960D746" w:rsidR="00A64AFB" w:rsidRPr="000A57A9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Tercer pago:</w:t>
      </w:r>
      <w:r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</w:rPr>
        <w:t>1</w:t>
      </w:r>
      <w:r w:rsidRPr="000A57A9">
        <w:rPr>
          <w:rFonts w:ascii="Dual" w:hAnsi="Dual" w:cs="Arial"/>
        </w:rPr>
        <w:t>0%.</w:t>
      </w:r>
      <w:r w:rsidR="00BF10BD"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  <w:bCs/>
          <w:u w:val="single"/>
        </w:rPr>
        <w:t>Entregable</w:t>
      </w:r>
      <w:r w:rsidR="00BF10BD" w:rsidRPr="000A57A9">
        <w:rPr>
          <w:rFonts w:ascii="Dual" w:hAnsi="Dual" w:cs="Arial"/>
          <w:bCs/>
        </w:rPr>
        <w:t>:</w:t>
      </w:r>
      <w:r w:rsidR="00BF10BD" w:rsidRPr="000A57A9">
        <w:rPr>
          <w:rFonts w:ascii="Dual" w:hAnsi="Dual" w:cs="Arial"/>
        </w:rPr>
        <w:t xml:space="preserve"> Radicado del trámite ante curaduría o alcaldía, según sea el caso.</w:t>
      </w:r>
      <w:r w:rsidRPr="000A57A9">
        <w:rPr>
          <w:rFonts w:ascii="Dual" w:hAnsi="Dual" w:cs="Arial"/>
        </w:rPr>
        <w:t xml:space="preserve"> </w:t>
      </w:r>
    </w:p>
    <w:p w14:paraId="79C027B0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48E6F7A4" w14:textId="77777777" w:rsidR="00137B8A" w:rsidRPr="000A57A9" w:rsidRDefault="00137B8A" w:rsidP="005C1F06">
      <w:pPr>
        <w:pStyle w:val="Sinespaciado"/>
        <w:jc w:val="both"/>
        <w:rPr>
          <w:rFonts w:ascii="Dual" w:hAnsi="Dual" w:cs="Arial"/>
        </w:rPr>
      </w:pPr>
    </w:p>
    <w:p w14:paraId="3674132F" w14:textId="74983E33" w:rsidR="00F9148F" w:rsidRPr="000A57A9" w:rsidRDefault="001A6BC7" w:rsidP="005E23D6">
      <w:pPr>
        <w:pStyle w:val="Ttulo1"/>
      </w:pPr>
      <w:r w:rsidRPr="000A57A9">
        <w:t>DURACIÓN DEL PROYECTO</w:t>
      </w:r>
    </w:p>
    <w:p w14:paraId="12D03588" w14:textId="48BA98DF" w:rsidR="006F178B" w:rsidRPr="000A57A9" w:rsidRDefault="00152804" w:rsidP="00F666A7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El proyecto </w:t>
      </w:r>
      <w:r w:rsidR="00F666A7" w:rsidRPr="000A57A9">
        <w:rPr>
          <w:rFonts w:ascii="Dual" w:hAnsi="Dual" w:cs="Arial"/>
        </w:rPr>
        <w:t xml:space="preserve">se estima en </w:t>
      </w:r>
      <w:r w:rsidR="00583DD2" w:rsidRPr="000A57A9">
        <w:rPr>
          <w:rFonts w:ascii="Dual" w:hAnsi="Dual" w:cs="Arial"/>
          <w:b/>
          <w:bCs/>
        </w:rPr>
        <w:t>1</w:t>
      </w:r>
      <w:r w:rsidR="00137B8A" w:rsidRPr="000A57A9">
        <w:rPr>
          <w:rFonts w:ascii="Dual" w:hAnsi="Dual" w:cs="Arial"/>
          <w:b/>
          <w:bCs/>
        </w:rPr>
        <w:t>2</w:t>
      </w:r>
      <w:r w:rsidR="00583DD2" w:rsidRPr="000A57A9">
        <w:rPr>
          <w:rFonts w:ascii="Dual" w:hAnsi="Dual" w:cs="Arial"/>
          <w:b/>
          <w:bCs/>
        </w:rPr>
        <w:t>0</w:t>
      </w:r>
      <w:r w:rsidR="00F666A7" w:rsidRPr="000A57A9">
        <w:rPr>
          <w:rFonts w:ascii="Dual" w:hAnsi="Dual" w:cs="Arial"/>
          <w:b/>
          <w:bCs/>
        </w:rPr>
        <w:t xml:space="preserve"> días </w:t>
      </w:r>
      <w:r w:rsidR="00F666A7" w:rsidRPr="000A57A9">
        <w:rPr>
          <w:rFonts w:ascii="Dual" w:hAnsi="Dual" w:cs="Arial"/>
        </w:rPr>
        <w:t>calendarios (</w:t>
      </w:r>
      <w:r w:rsidR="00137B8A" w:rsidRPr="000A57A9">
        <w:rPr>
          <w:rFonts w:ascii="Dual" w:hAnsi="Dual" w:cs="Arial"/>
        </w:rPr>
        <w:t>4</w:t>
      </w:r>
      <w:r w:rsidR="00F666A7" w:rsidRPr="000A57A9">
        <w:rPr>
          <w:rFonts w:ascii="Dual" w:hAnsi="Dual" w:cs="Arial"/>
        </w:rPr>
        <w:t xml:space="preserve"> meses).</w:t>
      </w:r>
    </w:p>
    <w:p w14:paraId="4DBFCE8B" w14:textId="50546369" w:rsidR="000A2399" w:rsidRPr="000A57A9" w:rsidRDefault="000A2399" w:rsidP="00F666A7">
      <w:pPr>
        <w:pStyle w:val="Sinespaciado"/>
        <w:jc w:val="both"/>
        <w:rPr>
          <w:rFonts w:ascii="Dual" w:hAnsi="Dual" w:cs="Arial"/>
        </w:rPr>
      </w:pPr>
    </w:p>
    <w:p w14:paraId="43680EAE" w14:textId="77777777" w:rsidR="00602911" w:rsidRPr="000A57A9" w:rsidRDefault="00602911" w:rsidP="00602911">
      <w:pPr>
        <w:pStyle w:val="Sinespaciado"/>
        <w:jc w:val="both"/>
        <w:rPr>
          <w:rFonts w:ascii="Dual" w:hAnsi="Dual" w:cs="Arial"/>
        </w:rPr>
      </w:pPr>
    </w:p>
    <w:p w14:paraId="4622CAD9" w14:textId="16C8DD82" w:rsidR="00186DEF" w:rsidRPr="000A57A9" w:rsidRDefault="008D5AF6" w:rsidP="005E23D6">
      <w:pPr>
        <w:pStyle w:val="Ttulo1"/>
      </w:pPr>
      <w:r w:rsidRPr="000A57A9">
        <w:rPr>
          <w:highlight w:val="magenta"/>
        </w:rPr>
        <w:t>DESCUENTOS</w:t>
      </w:r>
    </w:p>
    <w:p w14:paraId="455A7A6E" w14:textId="452D5E47" w:rsidR="00EA319A" w:rsidRPr="000A57A9" w:rsidRDefault="00EA319A" w:rsidP="00EA319A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Si hace el PRIMER pago en los siguientes </w:t>
      </w:r>
      <w:r w:rsidRPr="000A57A9">
        <w:rPr>
          <w:rFonts w:ascii="Dual" w:hAnsi="Dual" w:cs="Arial"/>
          <w:u w:val="single"/>
        </w:rPr>
        <w:t>30 días calendario</w:t>
      </w:r>
      <w:r w:rsidRPr="000A57A9">
        <w:rPr>
          <w:rFonts w:ascii="Dual" w:hAnsi="Dual" w:cs="Arial"/>
        </w:rPr>
        <w:t xml:space="preserve">, tendrá un descuento del </w:t>
      </w:r>
      <w:r w:rsidRPr="000A57A9">
        <w:rPr>
          <w:rFonts w:ascii="Dual" w:hAnsi="Dual" w:cs="Arial"/>
          <w:b/>
          <w:bCs/>
        </w:rPr>
        <w:t>10%</w:t>
      </w:r>
      <w:r w:rsidRPr="000A57A9">
        <w:rPr>
          <w:rFonts w:ascii="Dual" w:hAnsi="Dual" w:cs="Arial"/>
        </w:rPr>
        <w:t>.</w:t>
      </w:r>
    </w:p>
    <w:p w14:paraId="5E9CEDC5" w14:textId="77777777" w:rsidR="00EA319A" w:rsidRPr="000A57A9" w:rsidRDefault="00EA319A" w:rsidP="005C1F06">
      <w:pPr>
        <w:pStyle w:val="Sinespaciado"/>
        <w:jc w:val="both"/>
        <w:rPr>
          <w:rFonts w:ascii="Dual" w:hAnsi="Dual" w:cs="Arial"/>
        </w:rPr>
      </w:pPr>
    </w:p>
    <w:p w14:paraId="4AAE81DE" w14:textId="23B909BA" w:rsidR="0093783E" w:rsidRPr="000A57A9" w:rsidRDefault="0093783E" w:rsidP="005C1F06">
      <w:pPr>
        <w:pStyle w:val="Sinespaciado"/>
        <w:jc w:val="both"/>
        <w:rPr>
          <w:rFonts w:ascii="Dual" w:hAnsi="Dual" w:cs="Arial"/>
        </w:rPr>
      </w:pPr>
    </w:p>
    <w:p w14:paraId="520A99F4" w14:textId="2F752ADD" w:rsidR="001A6BC7" w:rsidRPr="000A57A9" w:rsidRDefault="006C2280" w:rsidP="005E23D6">
      <w:pPr>
        <w:pStyle w:val="Ttulo1"/>
      </w:pPr>
      <w:r w:rsidRPr="000A57A9">
        <w:t>CONSIDERACIONES FINALES</w:t>
      </w:r>
    </w:p>
    <w:p w14:paraId="0F384C18" w14:textId="77777777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 propuesta económica está sujeta a cambios si el área a intervenir aumenta.</w:t>
      </w:r>
    </w:p>
    <w:p w14:paraId="23AAC276" w14:textId="77777777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lastRenderedPageBreak/>
        <w:t>Las imágenes para la visualización arquitectónicas son única y exclusivamente para el entendimiento del proyecto mas no para fines comerciales.</w:t>
      </w:r>
    </w:p>
    <w:p w14:paraId="761026AD" w14:textId="31AAEA5A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El levantamiento topográfico y los estudios de suelos no están contemplado en la presente propuesta. Es fundamental </w:t>
      </w:r>
      <w:r w:rsidR="00137B8A" w:rsidRPr="000A57A9">
        <w:rPr>
          <w:rFonts w:ascii="Dual" w:hAnsi="Dual" w:cs="Arial"/>
        </w:rPr>
        <w:t xml:space="preserve">tener </w:t>
      </w:r>
      <w:r w:rsidRPr="000A57A9">
        <w:rPr>
          <w:rFonts w:ascii="Dual" w:hAnsi="Dual" w:cs="Arial"/>
        </w:rPr>
        <w:t>estos estudios de manera previa al inicio del proyecto.</w:t>
      </w:r>
    </w:p>
    <w:p w14:paraId="529D1EE4" w14:textId="7C1B4D36" w:rsidR="001A6BC7" w:rsidRPr="000A57A9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os costos de la licencia, permisos</w:t>
      </w:r>
      <w:r w:rsidR="005169F8" w:rsidRPr="000A57A9">
        <w:rPr>
          <w:rFonts w:ascii="Dual" w:hAnsi="Dual" w:cs="Arial"/>
        </w:rPr>
        <w:t xml:space="preserve">, </w:t>
      </w:r>
      <w:r w:rsidRPr="000A57A9">
        <w:rPr>
          <w:rFonts w:ascii="Dual" w:hAnsi="Dual" w:cs="Arial"/>
        </w:rPr>
        <w:t>impuestos</w:t>
      </w:r>
      <w:r w:rsidR="005169F8" w:rsidRPr="000A57A9">
        <w:rPr>
          <w:rFonts w:ascii="Dual" w:hAnsi="Dual" w:cs="Arial"/>
        </w:rPr>
        <w:t>, estudios de factibilidad y disponibilidad de servicios públicos no están incluidos dentro de la presente propuesta técnica y económica. Estos costos</w:t>
      </w:r>
      <w:r w:rsidR="00ED6086" w:rsidRPr="000A57A9">
        <w:rPr>
          <w:rFonts w:ascii="Dual" w:hAnsi="Dual" w:cs="Arial"/>
        </w:rPr>
        <w:t xml:space="preserve"> serán</w:t>
      </w:r>
      <w:r w:rsidR="005169F8" w:rsidRPr="000A57A9">
        <w:rPr>
          <w:rFonts w:ascii="Dual" w:hAnsi="Dual" w:cs="Arial"/>
        </w:rPr>
        <w:t xml:space="preserve"> asumidos en su totalidad </w:t>
      </w:r>
      <w:r w:rsidRPr="000A57A9">
        <w:rPr>
          <w:rFonts w:ascii="Dual" w:hAnsi="Dual" w:cs="Arial"/>
        </w:rPr>
        <w:t>por l</w:t>
      </w:r>
      <w:r w:rsidR="00DB388D" w:rsidRPr="000A57A9">
        <w:rPr>
          <w:rFonts w:ascii="Dual" w:hAnsi="Dual" w:cs="Arial"/>
        </w:rPr>
        <w:t>a entidad contratante.</w:t>
      </w:r>
    </w:p>
    <w:p w14:paraId="1DF4CDC4" w14:textId="37DE0314" w:rsidR="00137B8A" w:rsidRPr="000A57A9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0A57A9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Para </w:t>
      </w:r>
      <w:r w:rsidR="00F041EE" w:rsidRPr="000A57A9">
        <w:rPr>
          <w:rFonts w:ascii="Dual" w:hAnsi="Dual" w:cs="Arial"/>
        </w:rPr>
        <w:t>iniciar</w:t>
      </w:r>
      <w:r w:rsidRPr="000A57A9">
        <w:rPr>
          <w:rFonts w:ascii="Dual" w:hAnsi="Dual" w:cs="Arial"/>
        </w:rPr>
        <w:t xml:space="preserve"> los trabajos, es necesario la firma de</w:t>
      </w:r>
      <w:r w:rsidR="003821D2" w:rsidRPr="000A57A9">
        <w:rPr>
          <w:rFonts w:ascii="Dual" w:hAnsi="Dual" w:cs="Arial"/>
        </w:rPr>
        <w:t>l</w:t>
      </w:r>
      <w:r w:rsidRPr="000A57A9">
        <w:rPr>
          <w:rFonts w:ascii="Dual" w:hAnsi="Dual" w:cs="Arial"/>
        </w:rPr>
        <w:t xml:space="preserve"> contrato</w:t>
      </w:r>
      <w:r w:rsidR="003821D2" w:rsidRPr="000A57A9">
        <w:rPr>
          <w:rFonts w:ascii="Dual" w:hAnsi="Dual" w:cs="Arial"/>
        </w:rPr>
        <w:t>.</w:t>
      </w:r>
    </w:p>
    <w:p w14:paraId="704DE1A0" w14:textId="76D5A830" w:rsidR="00C65212" w:rsidRPr="000A57A9" w:rsidRDefault="00C65212" w:rsidP="0093783E">
      <w:pPr>
        <w:pStyle w:val="Sinespaciado"/>
        <w:jc w:val="both"/>
        <w:rPr>
          <w:rFonts w:ascii="Dual" w:hAnsi="Dual" w:cs="Arial"/>
        </w:rPr>
      </w:pPr>
    </w:p>
    <w:p w14:paraId="7BD3C20C" w14:textId="1FDF6AF8" w:rsidR="00EB7F9C" w:rsidRPr="000A57A9" w:rsidRDefault="001A6BC7" w:rsidP="0093783E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Esperamos la presente propuesta sea de su entera satisfacción</w:t>
      </w:r>
      <w:r w:rsidR="0025472C" w:rsidRPr="000A57A9">
        <w:rPr>
          <w:rFonts w:ascii="Dual" w:hAnsi="Dual" w:cs="Arial"/>
        </w:rPr>
        <w:t>.</w:t>
      </w:r>
    </w:p>
    <w:p w14:paraId="6FD36CE4" w14:textId="77777777" w:rsidR="0023276E" w:rsidRPr="000A57A9" w:rsidRDefault="0023276E" w:rsidP="0093783E">
      <w:pPr>
        <w:pStyle w:val="Sinespaciado"/>
        <w:jc w:val="both"/>
        <w:rPr>
          <w:rFonts w:ascii="Dual" w:hAnsi="Dual" w:cs="Arial"/>
        </w:rPr>
      </w:pPr>
    </w:p>
    <w:p w14:paraId="11A765FB" w14:textId="1C6686B2" w:rsidR="00FA3A8D" w:rsidRPr="000A57A9" w:rsidRDefault="001A6BC7" w:rsidP="00FA3A8D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mente;</w:t>
      </w:r>
    </w:p>
    <w:p w14:paraId="5E0011EB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43BC4601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437447E7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5EF737BE" w14:textId="77777777" w:rsidR="00FA3A8D" w:rsidRPr="000A57A9" w:rsidRDefault="00FA3A8D" w:rsidP="00FA3A8D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____________________________________________</w:t>
      </w:r>
    </w:p>
    <w:p w14:paraId="4D225129" w14:textId="77777777" w:rsidR="00FA3A8D" w:rsidRPr="000A57A9" w:rsidRDefault="00FA3A8D" w:rsidP="00FA3A8D">
      <w:pPr>
        <w:pStyle w:val="Sinespaciado"/>
        <w:jc w:val="center"/>
        <w:rPr>
          <w:rFonts w:ascii="Dual" w:hAnsi="Dual" w:cs="Arial"/>
          <w:b/>
        </w:rPr>
      </w:pPr>
      <w:r w:rsidRPr="000A57A9">
        <w:rPr>
          <w:rFonts w:ascii="Dual" w:hAnsi="Dual" w:cs="Arial"/>
          <w:b/>
        </w:rPr>
        <w:t>DANIEL FELIPE SAAVEDRA BARBOSA</w:t>
      </w:r>
    </w:p>
    <w:p w14:paraId="38906344" w14:textId="3C9D7105" w:rsidR="00FA3A8D" w:rsidRPr="000A57A9" w:rsidRDefault="00FA3A8D" w:rsidP="00FA3A8D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G E R E N T E</w:t>
      </w:r>
    </w:p>
    <w:sectPr w:rsidR="00FA3A8D" w:rsidRPr="000A57A9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CCEF0" w14:textId="77777777" w:rsidR="001E2D9B" w:rsidRDefault="001E2D9B" w:rsidP="00F50BE1">
      <w:r>
        <w:separator/>
      </w:r>
    </w:p>
  </w:endnote>
  <w:endnote w:type="continuationSeparator" w:id="0">
    <w:p w14:paraId="4911B2A8" w14:textId="77777777" w:rsidR="001E2D9B" w:rsidRDefault="001E2D9B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3926F" w14:textId="77777777" w:rsidR="001E2D9B" w:rsidRDefault="001E2D9B" w:rsidP="00F50BE1">
      <w:r>
        <w:separator/>
      </w:r>
    </w:p>
  </w:footnote>
  <w:footnote w:type="continuationSeparator" w:id="0">
    <w:p w14:paraId="62F1496F" w14:textId="77777777" w:rsidR="001E2D9B" w:rsidRDefault="001E2D9B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00pt;height:1200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73EB"/>
    <w:multiLevelType w:val="hybridMultilevel"/>
    <w:tmpl w:val="AB22E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5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4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8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9"/>
  </w:num>
  <w:num w:numId="2" w16cid:durableId="331104081">
    <w:abstractNumId w:val="37"/>
  </w:num>
  <w:num w:numId="3" w16cid:durableId="319426520">
    <w:abstractNumId w:val="17"/>
  </w:num>
  <w:num w:numId="4" w16cid:durableId="1768691676">
    <w:abstractNumId w:val="12"/>
  </w:num>
  <w:num w:numId="5" w16cid:durableId="530991655">
    <w:abstractNumId w:val="1"/>
  </w:num>
  <w:num w:numId="6" w16cid:durableId="1291477035">
    <w:abstractNumId w:val="13"/>
  </w:num>
  <w:num w:numId="7" w16cid:durableId="549807112">
    <w:abstractNumId w:val="26"/>
  </w:num>
  <w:num w:numId="8" w16cid:durableId="1161315133">
    <w:abstractNumId w:val="33"/>
  </w:num>
  <w:num w:numId="9" w16cid:durableId="1993438580">
    <w:abstractNumId w:val="5"/>
  </w:num>
  <w:num w:numId="10" w16cid:durableId="1456368324">
    <w:abstractNumId w:val="34"/>
  </w:num>
  <w:num w:numId="11" w16cid:durableId="85663171">
    <w:abstractNumId w:val="14"/>
  </w:num>
  <w:num w:numId="12" w16cid:durableId="1368141051">
    <w:abstractNumId w:val="0"/>
  </w:num>
  <w:num w:numId="13" w16cid:durableId="1143692210">
    <w:abstractNumId w:val="22"/>
  </w:num>
  <w:num w:numId="14" w16cid:durableId="503134909">
    <w:abstractNumId w:val="6"/>
  </w:num>
  <w:num w:numId="15" w16cid:durableId="464735628">
    <w:abstractNumId w:val="24"/>
  </w:num>
  <w:num w:numId="16" w16cid:durableId="1698627981">
    <w:abstractNumId w:val="11"/>
  </w:num>
  <w:num w:numId="17" w16cid:durableId="724253487">
    <w:abstractNumId w:val="21"/>
  </w:num>
  <w:num w:numId="18" w16cid:durableId="1632980811">
    <w:abstractNumId w:val="27"/>
  </w:num>
  <w:num w:numId="19" w16cid:durableId="424151440">
    <w:abstractNumId w:val="18"/>
  </w:num>
  <w:num w:numId="20" w16cid:durableId="767429719">
    <w:abstractNumId w:val="19"/>
  </w:num>
  <w:num w:numId="21" w16cid:durableId="161048830">
    <w:abstractNumId w:val="16"/>
  </w:num>
  <w:num w:numId="22" w16cid:durableId="1737698836">
    <w:abstractNumId w:val="38"/>
  </w:num>
  <w:num w:numId="23" w16cid:durableId="1630279730">
    <w:abstractNumId w:val="15"/>
  </w:num>
  <w:num w:numId="24" w16cid:durableId="644093018">
    <w:abstractNumId w:val="39"/>
  </w:num>
  <w:num w:numId="25" w16cid:durableId="824930059">
    <w:abstractNumId w:val="39"/>
  </w:num>
  <w:num w:numId="26" w16cid:durableId="1121343313">
    <w:abstractNumId w:val="10"/>
  </w:num>
  <w:num w:numId="27" w16cid:durableId="1892695461">
    <w:abstractNumId w:val="2"/>
  </w:num>
  <w:num w:numId="28" w16cid:durableId="456262764">
    <w:abstractNumId w:val="35"/>
  </w:num>
  <w:num w:numId="29" w16cid:durableId="2103602453">
    <w:abstractNumId w:val="30"/>
  </w:num>
  <w:num w:numId="30" w16cid:durableId="1988391623">
    <w:abstractNumId w:val="23"/>
  </w:num>
  <w:num w:numId="31" w16cid:durableId="1775589033">
    <w:abstractNumId w:val="25"/>
  </w:num>
  <w:num w:numId="32" w16cid:durableId="861239637">
    <w:abstractNumId w:val="7"/>
  </w:num>
  <w:num w:numId="33" w16cid:durableId="821386425">
    <w:abstractNumId w:val="4"/>
  </w:num>
  <w:num w:numId="34" w16cid:durableId="326593032">
    <w:abstractNumId w:val="36"/>
  </w:num>
  <w:num w:numId="35" w16cid:durableId="480969535">
    <w:abstractNumId w:val="32"/>
  </w:num>
  <w:num w:numId="36" w16cid:durableId="1327049449">
    <w:abstractNumId w:val="29"/>
  </w:num>
  <w:num w:numId="37" w16cid:durableId="993414511">
    <w:abstractNumId w:val="20"/>
  </w:num>
  <w:num w:numId="38" w16cid:durableId="283461312">
    <w:abstractNumId w:val="31"/>
  </w:num>
  <w:num w:numId="39" w16cid:durableId="1072579419">
    <w:abstractNumId w:val="8"/>
  </w:num>
  <w:num w:numId="40" w16cid:durableId="401105990">
    <w:abstractNumId w:val="28"/>
  </w:num>
  <w:num w:numId="41" w16cid:durableId="17586748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25FB3"/>
    <w:rsid w:val="00032E3E"/>
    <w:rsid w:val="00035510"/>
    <w:rsid w:val="00036372"/>
    <w:rsid w:val="00041D0F"/>
    <w:rsid w:val="00043F0E"/>
    <w:rsid w:val="00044121"/>
    <w:rsid w:val="00052338"/>
    <w:rsid w:val="00056965"/>
    <w:rsid w:val="00057550"/>
    <w:rsid w:val="00061051"/>
    <w:rsid w:val="00062159"/>
    <w:rsid w:val="00073810"/>
    <w:rsid w:val="00074F3F"/>
    <w:rsid w:val="00080A4F"/>
    <w:rsid w:val="00085B28"/>
    <w:rsid w:val="00093CB1"/>
    <w:rsid w:val="00095ED1"/>
    <w:rsid w:val="000A2399"/>
    <w:rsid w:val="000A3C3B"/>
    <w:rsid w:val="000A57A9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030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D9B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672F5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E2A15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049"/>
    <w:rsid w:val="00361852"/>
    <w:rsid w:val="0036643F"/>
    <w:rsid w:val="00370E36"/>
    <w:rsid w:val="00374B1E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3E3A"/>
    <w:rsid w:val="003D7AE9"/>
    <w:rsid w:val="003E0F39"/>
    <w:rsid w:val="003F0497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D5153"/>
    <w:rsid w:val="004E1D90"/>
    <w:rsid w:val="004E7078"/>
    <w:rsid w:val="004F1899"/>
    <w:rsid w:val="004F557E"/>
    <w:rsid w:val="005007DB"/>
    <w:rsid w:val="00500F1F"/>
    <w:rsid w:val="00501DE0"/>
    <w:rsid w:val="00505900"/>
    <w:rsid w:val="00505A6A"/>
    <w:rsid w:val="0051235C"/>
    <w:rsid w:val="00514803"/>
    <w:rsid w:val="005169F8"/>
    <w:rsid w:val="0052131A"/>
    <w:rsid w:val="00527016"/>
    <w:rsid w:val="0053308D"/>
    <w:rsid w:val="005368A7"/>
    <w:rsid w:val="00540CA3"/>
    <w:rsid w:val="0054729F"/>
    <w:rsid w:val="0055084B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23D6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6803"/>
    <w:rsid w:val="00717682"/>
    <w:rsid w:val="00721DCE"/>
    <w:rsid w:val="00723631"/>
    <w:rsid w:val="00727C9B"/>
    <w:rsid w:val="007313B7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2C56"/>
    <w:rsid w:val="007A48B3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0E2D"/>
    <w:rsid w:val="008D5AF6"/>
    <w:rsid w:val="008D7011"/>
    <w:rsid w:val="008E0C91"/>
    <w:rsid w:val="008E3C75"/>
    <w:rsid w:val="008E6B2D"/>
    <w:rsid w:val="008E74A3"/>
    <w:rsid w:val="008F3298"/>
    <w:rsid w:val="008F5497"/>
    <w:rsid w:val="00902EED"/>
    <w:rsid w:val="00903A08"/>
    <w:rsid w:val="0090725C"/>
    <w:rsid w:val="009160C2"/>
    <w:rsid w:val="00917590"/>
    <w:rsid w:val="00933A77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0BD1"/>
    <w:rsid w:val="00B76BED"/>
    <w:rsid w:val="00B80E5B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359DC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E72E8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033F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0A77"/>
    <w:rsid w:val="00E91009"/>
    <w:rsid w:val="00E95A80"/>
    <w:rsid w:val="00E96380"/>
    <w:rsid w:val="00EA319A"/>
    <w:rsid w:val="00EA4180"/>
    <w:rsid w:val="00EA47EB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615"/>
    <w:rsid w:val="00F16F72"/>
    <w:rsid w:val="00F1743A"/>
    <w:rsid w:val="00F20192"/>
    <w:rsid w:val="00F20883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5173"/>
    <w:rsid w:val="00F666A7"/>
    <w:rsid w:val="00F716B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B6C31"/>
    <w:rsid w:val="00FC048F"/>
    <w:rsid w:val="00FC1037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E23D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5E23D6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795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96</cp:revision>
  <dcterms:created xsi:type="dcterms:W3CDTF">2023-05-17T05:21:00Z</dcterms:created>
  <dcterms:modified xsi:type="dcterms:W3CDTF">2025-09-30T17:50:00Z</dcterms:modified>
</cp:coreProperties>
</file>